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C110BF0" w:rsidR="00CE7E44" w:rsidRPr="00576F7B" w:rsidRDefault="00BE0583"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Pr>
          <w:rFonts w:ascii="Montserrat" w:hAnsi="Montserrat" w:cstheme="minorBidi"/>
          <w:b/>
          <w:color w:val="000000" w:themeColor="text1"/>
          <w:kern w:val="24"/>
          <w:sz w:val="48"/>
          <w:szCs w:val="48"/>
        </w:rPr>
        <w:t>Martes</w:t>
      </w:r>
    </w:p>
    <w:p w14:paraId="06C0CD43" w14:textId="2D9F65CE" w:rsidR="00CE7E44" w:rsidRPr="00576F7B" w:rsidRDefault="00BE0583"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406E1283"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3E3DF7" w:rsidRPr="00576F7B">
        <w:rPr>
          <w:rFonts w:ascii="Montserrat" w:hAnsi="Montserrat" w:cstheme="minorBidi"/>
          <w:b/>
          <w:color w:val="000000" w:themeColor="text1"/>
          <w:kern w:val="24"/>
          <w:sz w:val="48"/>
          <w:szCs w:val="48"/>
        </w:rPr>
        <w:t>noviembre</w:t>
      </w:r>
    </w:p>
    <w:p w14:paraId="684E1795" w14:textId="6FA99C3A" w:rsidR="00CE7E44" w:rsidRPr="000222DA"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16BA6E0F" w14:textId="57114B67" w:rsidR="00CE7E44" w:rsidRDefault="00DD36EF" w:rsidP="00112BA0">
      <w:pPr>
        <w:spacing w:after="0" w:line="240" w:lineRule="auto"/>
        <w:jc w:val="center"/>
        <w:rPr>
          <w:rFonts w:ascii="Montserrat" w:hAnsi="Montserrat"/>
          <w:b/>
          <w:color w:val="000000" w:themeColor="text1"/>
          <w:kern w:val="24"/>
          <w:sz w:val="52"/>
          <w:szCs w:val="48"/>
        </w:rPr>
      </w:pPr>
      <w:r w:rsidRPr="00576F7B">
        <w:rPr>
          <w:rFonts w:ascii="Montserrat" w:hAnsi="Montserrat"/>
          <w:b/>
          <w:color w:val="000000" w:themeColor="text1"/>
          <w:kern w:val="24"/>
          <w:sz w:val="52"/>
          <w:szCs w:val="48"/>
        </w:rPr>
        <w:t>M</w:t>
      </w:r>
      <w:r w:rsidR="00E754F6" w:rsidRPr="00576F7B">
        <w:rPr>
          <w:rFonts w:ascii="Montserrat" w:hAnsi="Montserrat"/>
          <w:b/>
          <w:color w:val="000000" w:themeColor="text1"/>
          <w:kern w:val="24"/>
          <w:sz w:val="52"/>
          <w:szCs w:val="48"/>
        </w:rPr>
        <w:t>atemáticas</w:t>
      </w:r>
    </w:p>
    <w:p w14:paraId="4D8697C4" w14:textId="77777777" w:rsidR="00BE0583" w:rsidRPr="00576F7B" w:rsidRDefault="00BE0583" w:rsidP="00112BA0">
      <w:pPr>
        <w:spacing w:after="0" w:line="240" w:lineRule="auto"/>
        <w:jc w:val="center"/>
        <w:rPr>
          <w:rFonts w:ascii="Montserrat" w:hAnsi="Montserrat"/>
          <w:b/>
          <w:color w:val="000000" w:themeColor="text1"/>
          <w:kern w:val="24"/>
          <w:sz w:val="52"/>
          <w:szCs w:val="48"/>
        </w:rPr>
      </w:pPr>
    </w:p>
    <w:p w14:paraId="348B247F" w14:textId="2DCD04B8" w:rsidR="00CE7E44" w:rsidRPr="00576F7B" w:rsidRDefault="0095522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76F7B">
        <w:rPr>
          <w:rFonts w:ascii="Montserrat" w:hAnsi="Montserrat" w:cstheme="minorBidi"/>
          <w:i/>
          <w:color w:val="000000" w:themeColor="text1"/>
          <w:kern w:val="24"/>
          <w:sz w:val="48"/>
          <w:szCs w:val="40"/>
        </w:rPr>
        <w:t>Regla de la suma</w:t>
      </w:r>
    </w:p>
    <w:p w14:paraId="735737E7" w14:textId="77777777" w:rsidR="000B3D22" w:rsidRDefault="000B3D22" w:rsidP="000222DA">
      <w:pPr>
        <w:pStyle w:val="NormalWeb"/>
        <w:spacing w:before="0" w:beforeAutospacing="0" w:after="0" w:afterAutospacing="0"/>
        <w:jc w:val="both"/>
        <w:rPr>
          <w:rFonts w:ascii="Montserrat" w:hAnsi="Montserrat" w:cstheme="minorBidi"/>
          <w:i/>
          <w:color w:val="000000" w:themeColor="text1"/>
          <w:kern w:val="24"/>
          <w:sz w:val="22"/>
          <w:szCs w:val="22"/>
        </w:rPr>
      </w:pPr>
    </w:p>
    <w:p w14:paraId="0D288E55" w14:textId="77777777" w:rsidR="000222DA" w:rsidRPr="000222DA" w:rsidRDefault="000222DA" w:rsidP="000222DA">
      <w:pPr>
        <w:pStyle w:val="NormalWeb"/>
        <w:spacing w:before="0" w:beforeAutospacing="0" w:after="0" w:afterAutospacing="0"/>
        <w:jc w:val="both"/>
        <w:rPr>
          <w:rFonts w:ascii="Montserrat" w:hAnsi="Montserrat" w:cstheme="minorBidi"/>
          <w:i/>
          <w:color w:val="000000" w:themeColor="text1"/>
          <w:kern w:val="24"/>
          <w:sz w:val="22"/>
          <w:szCs w:val="22"/>
        </w:rPr>
      </w:pPr>
    </w:p>
    <w:p w14:paraId="7E077042" w14:textId="77777777" w:rsidR="00955221" w:rsidRPr="00576F7B" w:rsidRDefault="00B14CE3" w:rsidP="00955221">
      <w:pPr>
        <w:spacing w:after="0" w:line="240" w:lineRule="auto"/>
        <w:jc w:val="both"/>
        <w:rPr>
          <w:rFonts w:ascii="Montserrat" w:hAnsi="Montserrat" w:cstheme="minorHAnsi"/>
          <w:i/>
        </w:rPr>
      </w:pPr>
      <w:r w:rsidRPr="00576F7B">
        <w:rPr>
          <w:rFonts w:ascii="Montserrat" w:eastAsia="Times New Roman" w:hAnsi="Montserrat" w:cs="Times New Roman"/>
          <w:b/>
          <w:bCs/>
          <w:i/>
          <w:lang w:eastAsia="es-MX"/>
        </w:rPr>
        <w:t>Aprendizaje esperado:</w:t>
      </w:r>
      <w:r w:rsidRPr="00576F7B">
        <w:rPr>
          <w:rFonts w:ascii="Montserrat" w:eastAsia="Times New Roman" w:hAnsi="Montserrat" w:cs="Times New Roman"/>
          <w:bCs/>
          <w:i/>
          <w:lang w:eastAsia="es-MX"/>
        </w:rPr>
        <w:t xml:space="preserve"> </w:t>
      </w:r>
      <w:r w:rsidR="00955221" w:rsidRPr="00576F7B">
        <w:rPr>
          <w:rFonts w:ascii="Montserrat" w:hAnsi="Montserrat" w:cstheme="minorHAnsi"/>
          <w:i/>
        </w:rPr>
        <w:t>Resuelve problemas que implican calcular la probabilidad de eventos complementarios, mutuamente excluyentes e independientes.</w:t>
      </w:r>
    </w:p>
    <w:p w14:paraId="52AEDC22" w14:textId="77777777" w:rsidR="001A4A66" w:rsidRPr="00576F7B" w:rsidRDefault="001A4A66" w:rsidP="00955221">
      <w:pPr>
        <w:spacing w:after="0" w:line="240" w:lineRule="auto"/>
        <w:jc w:val="both"/>
        <w:textAlignment w:val="baseline"/>
        <w:rPr>
          <w:rFonts w:ascii="Montserrat" w:eastAsia="Times New Roman" w:hAnsi="Montserrat" w:cs="Times New Roman"/>
          <w:bCs/>
          <w:i/>
          <w:lang w:eastAsia="es-MX"/>
        </w:rPr>
      </w:pPr>
    </w:p>
    <w:p w14:paraId="6622D042" w14:textId="57849452" w:rsidR="00385079" w:rsidRPr="00576F7B" w:rsidRDefault="007A467E" w:rsidP="00955221">
      <w:pPr>
        <w:spacing w:after="0" w:line="240" w:lineRule="auto"/>
        <w:jc w:val="both"/>
        <w:textAlignment w:val="baseline"/>
        <w:rPr>
          <w:rFonts w:ascii="Montserrat" w:eastAsia="Times New Roman" w:hAnsi="Montserrat" w:cs="Times New Roman"/>
          <w:bCs/>
          <w:i/>
          <w:lang w:eastAsia="es-MX"/>
        </w:rPr>
      </w:pPr>
      <w:r w:rsidRPr="00576F7B">
        <w:rPr>
          <w:rFonts w:ascii="Montserrat" w:eastAsia="Times New Roman" w:hAnsi="Montserrat" w:cs="Times New Roman"/>
          <w:b/>
          <w:bCs/>
          <w:i/>
          <w:lang w:eastAsia="es-MX"/>
        </w:rPr>
        <w:t xml:space="preserve">Énfasis: </w:t>
      </w:r>
      <w:r w:rsidR="00955221" w:rsidRPr="00576F7B">
        <w:rPr>
          <w:rFonts w:ascii="Montserrat" w:hAnsi="Montserrat" w:cstheme="minorHAnsi"/>
          <w:i/>
        </w:rPr>
        <w:t>Justificar la regla de la suma.</w:t>
      </w:r>
    </w:p>
    <w:p w14:paraId="0BB3CA45" w14:textId="77777777" w:rsidR="00DA2472" w:rsidRPr="000222DA" w:rsidRDefault="00DA2472" w:rsidP="00955221">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0222DA" w:rsidRDefault="00B14CE3" w:rsidP="00112BA0">
      <w:pPr>
        <w:spacing w:after="0" w:line="240" w:lineRule="auto"/>
        <w:jc w:val="both"/>
        <w:textAlignment w:val="baseline"/>
        <w:rPr>
          <w:rFonts w:ascii="Montserrat" w:eastAsia="Times New Roman" w:hAnsi="Montserrat" w:cs="Times New Roman"/>
          <w:bCs/>
          <w:lang w:eastAsia="es-MX"/>
        </w:rPr>
      </w:pPr>
    </w:p>
    <w:p w14:paraId="31814BD9" w14:textId="35F3BE1D" w:rsidR="00CE7E44" w:rsidRPr="00576F7B" w:rsidRDefault="005E69A0" w:rsidP="000222DA">
      <w:pPr>
        <w:spacing w:after="0" w:line="240" w:lineRule="auto"/>
        <w:ind w:right="-1"/>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Qué vamos a aprender?</w:t>
      </w:r>
    </w:p>
    <w:p w14:paraId="50A22EF3" w14:textId="65B81275" w:rsidR="005074F9" w:rsidRPr="00576F7B" w:rsidRDefault="005074F9" w:rsidP="00D12476">
      <w:pPr>
        <w:spacing w:after="0" w:line="240" w:lineRule="auto"/>
        <w:jc w:val="both"/>
        <w:rPr>
          <w:rFonts w:ascii="Montserrat" w:eastAsia="Times New Roman" w:hAnsi="Montserrat" w:cs="Arial"/>
          <w:highlight w:val="green"/>
        </w:rPr>
      </w:pPr>
    </w:p>
    <w:p w14:paraId="4E566492" w14:textId="266A3911" w:rsidR="00C82D96" w:rsidRPr="00576F7B" w:rsidRDefault="00D12476" w:rsidP="00D12476">
      <w:pPr>
        <w:pStyle w:val="Normal0"/>
        <w:spacing w:after="0" w:line="240" w:lineRule="auto"/>
        <w:jc w:val="both"/>
        <w:rPr>
          <w:rFonts w:ascii="Montserrat" w:eastAsia="Arial" w:hAnsi="Montserrat" w:cs="Arial"/>
        </w:rPr>
      </w:pPr>
      <w:r w:rsidRPr="00576F7B">
        <w:rPr>
          <w:rFonts w:ascii="Montserrat" w:eastAsia="Arial" w:hAnsi="Montserrat" w:cs="Arial"/>
        </w:rPr>
        <w:t>A</w:t>
      </w:r>
      <w:r w:rsidR="00C82D96" w:rsidRPr="00576F7B">
        <w:rPr>
          <w:rFonts w:ascii="Montserrat" w:eastAsia="Arial" w:hAnsi="Montserrat" w:cs="Arial"/>
        </w:rPr>
        <w:t>prender</w:t>
      </w:r>
      <w:r w:rsidRPr="00576F7B">
        <w:rPr>
          <w:rFonts w:ascii="Montserrat" w:eastAsia="Arial" w:hAnsi="Montserrat" w:cs="Arial"/>
        </w:rPr>
        <w:t>ás</w:t>
      </w:r>
      <w:r w:rsidR="00C82D96" w:rsidRPr="00576F7B">
        <w:rPr>
          <w:rFonts w:ascii="Montserrat" w:eastAsia="Arial" w:hAnsi="Montserrat" w:cs="Arial"/>
        </w:rPr>
        <w:t xml:space="preserve"> a calcular la probabilidad de que en un mismo experimento aleatorio se pueda determinar la probabilidad de que ocurra o no un evento</w:t>
      </w:r>
      <w:r w:rsidRPr="00576F7B">
        <w:rPr>
          <w:rFonts w:ascii="Montserrat" w:eastAsia="Arial" w:hAnsi="Montserrat" w:cs="Arial"/>
        </w:rPr>
        <w:t>.</w:t>
      </w:r>
    </w:p>
    <w:p w14:paraId="635D13AC" w14:textId="77777777" w:rsidR="00C82D96" w:rsidRPr="00576F7B" w:rsidRDefault="00C82D96" w:rsidP="00D12476">
      <w:pPr>
        <w:pStyle w:val="Normal0"/>
        <w:spacing w:after="0" w:line="240" w:lineRule="auto"/>
        <w:jc w:val="both"/>
        <w:rPr>
          <w:rFonts w:ascii="Montserrat" w:eastAsia="Arial" w:hAnsi="Montserrat" w:cs="Arial"/>
        </w:rPr>
      </w:pPr>
    </w:p>
    <w:p w14:paraId="1170B150" w14:textId="0583B5DB" w:rsidR="00C82D96" w:rsidRPr="00576F7B" w:rsidRDefault="00C82D96" w:rsidP="005D46D1">
      <w:pPr>
        <w:pStyle w:val="Normal0"/>
        <w:spacing w:after="0" w:line="240" w:lineRule="auto"/>
        <w:jc w:val="both"/>
        <w:rPr>
          <w:rFonts w:ascii="Montserrat" w:eastAsia="Arial" w:hAnsi="Montserrat" w:cs="Arial"/>
        </w:rPr>
      </w:pPr>
      <w:r w:rsidRPr="00576F7B">
        <w:rPr>
          <w:rFonts w:ascii="Montserrat" w:hAnsi="Montserrat" w:cs="Arial"/>
          <w:color w:val="222222"/>
          <w:shd w:val="clear" w:color="auto" w:fill="FFFFFF"/>
        </w:rPr>
        <w:t>Para iniciar revisar</w:t>
      </w:r>
      <w:r w:rsidR="005D46D1" w:rsidRPr="00576F7B">
        <w:rPr>
          <w:rFonts w:ascii="Montserrat" w:hAnsi="Montserrat" w:cs="Arial"/>
          <w:color w:val="222222"/>
          <w:shd w:val="clear" w:color="auto" w:fill="FFFFFF"/>
        </w:rPr>
        <w:t>ás</w:t>
      </w:r>
      <w:r w:rsidRPr="00576F7B">
        <w:rPr>
          <w:rFonts w:ascii="Montserrat" w:hAnsi="Montserrat" w:cs="Arial"/>
          <w:color w:val="222222"/>
          <w:shd w:val="clear" w:color="auto" w:fill="FFFFFF"/>
        </w:rPr>
        <w:t xml:space="preserve"> algunos conceptos que ya conoces, con la finalidad de aplicarlos en el análisis de las situaciones que estudiar</w:t>
      </w:r>
      <w:r w:rsidR="005D46D1" w:rsidRPr="00576F7B">
        <w:rPr>
          <w:rFonts w:ascii="Montserrat" w:hAnsi="Montserrat" w:cs="Arial"/>
          <w:color w:val="222222"/>
          <w:shd w:val="clear" w:color="auto" w:fill="FFFFFF"/>
        </w:rPr>
        <w:t>ás</w:t>
      </w:r>
      <w:r w:rsidRPr="00576F7B">
        <w:rPr>
          <w:rFonts w:ascii="Montserrat" w:hAnsi="Montserrat" w:cs="Arial"/>
          <w:color w:val="222222"/>
          <w:shd w:val="clear" w:color="auto" w:fill="FFFFFF"/>
        </w:rPr>
        <w:t>.</w:t>
      </w:r>
      <w:r w:rsidR="005D46D1" w:rsidRPr="00576F7B">
        <w:rPr>
          <w:rFonts w:ascii="Montserrat" w:hAnsi="Montserrat" w:cs="Arial"/>
          <w:color w:val="222222"/>
          <w:shd w:val="clear" w:color="auto" w:fill="FFFFFF"/>
        </w:rPr>
        <w:t xml:space="preserve"> </w:t>
      </w:r>
      <w:r w:rsidRPr="00576F7B">
        <w:rPr>
          <w:rFonts w:ascii="Montserrat" w:eastAsia="Arial" w:hAnsi="Montserrat" w:cs="Arial"/>
        </w:rPr>
        <w:t>Primero, rec</w:t>
      </w:r>
      <w:r w:rsidR="005D46D1" w:rsidRPr="00576F7B">
        <w:rPr>
          <w:rFonts w:ascii="Montserrat" w:eastAsia="Arial" w:hAnsi="Montserrat" w:cs="Arial"/>
        </w:rPr>
        <w:t>uerda</w:t>
      </w:r>
      <w:r w:rsidRPr="00576F7B">
        <w:rPr>
          <w:rFonts w:ascii="Montserrat" w:eastAsia="Arial" w:hAnsi="Montserrat" w:cs="Arial"/>
        </w:rPr>
        <w:t xml:space="preserve"> que la medida de la probabilidad es un valor entre cero y uno, incluyendo estos valores como posibles resultados.</w:t>
      </w:r>
    </w:p>
    <w:p w14:paraId="63AB60B1" w14:textId="40A95725" w:rsidR="00C82D96" w:rsidRPr="00576F7B" w:rsidRDefault="00C82D96" w:rsidP="00D12476">
      <w:pPr>
        <w:spacing w:after="0" w:line="240" w:lineRule="auto"/>
        <w:jc w:val="both"/>
        <w:rPr>
          <w:rFonts w:ascii="Montserrat" w:eastAsia="Arial" w:hAnsi="Montserrat" w:cs="Arial"/>
        </w:rPr>
      </w:pPr>
    </w:p>
    <w:p w14:paraId="40580A57" w14:textId="77777777" w:rsidR="000222DA" w:rsidRPr="000222DA" w:rsidRDefault="000222DA" w:rsidP="00112BA0">
      <w:pPr>
        <w:spacing w:after="0" w:line="240" w:lineRule="auto"/>
        <w:ind w:right="-1"/>
        <w:jc w:val="both"/>
        <w:textAlignment w:val="baseline"/>
        <w:rPr>
          <w:rFonts w:ascii="Montserrat" w:eastAsia="Times New Roman" w:hAnsi="Montserrat" w:cs="Times New Roman"/>
          <w:bCs/>
          <w:lang w:eastAsia="es-MX"/>
        </w:rPr>
      </w:pPr>
    </w:p>
    <w:p w14:paraId="265B841C" w14:textId="3B0764C1" w:rsidR="0069352E" w:rsidRPr="00576F7B" w:rsidRDefault="0078073D" w:rsidP="000222DA">
      <w:pPr>
        <w:spacing w:after="0" w:line="240" w:lineRule="auto"/>
        <w:ind w:right="-1"/>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Qué hacemos?</w:t>
      </w:r>
    </w:p>
    <w:p w14:paraId="25B1165C" w14:textId="0494119E"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25B4E245"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Un evento es un resultado específico de un experimento realizado al azar. Regularmente se le representa por las primeras letras del abecedario.</w:t>
      </w:r>
    </w:p>
    <w:p w14:paraId="27592EA9" w14:textId="77777777" w:rsidR="00FE18E6" w:rsidRPr="00576F7B" w:rsidRDefault="00FE18E6" w:rsidP="00FE18E6">
      <w:pPr>
        <w:pStyle w:val="Normal0"/>
        <w:spacing w:after="0" w:line="240" w:lineRule="auto"/>
        <w:jc w:val="both"/>
        <w:rPr>
          <w:rFonts w:ascii="Montserrat" w:hAnsi="Montserrat" w:cs="Arial"/>
        </w:rPr>
      </w:pPr>
    </w:p>
    <w:p w14:paraId="235FC8B6"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Por ejemplo… </w:t>
      </w:r>
    </w:p>
    <w:p w14:paraId="2CA3B440" w14:textId="77777777" w:rsidR="00FE18E6" w:rsidRPr="00576F7B" w:rsidRDefault="00FE18E6" w:rsidP="00FE18E6">
      <w:pPr>
        <w:pStyle w:val="Normal0"/>
        <w:spacing w:after="0" w:line="240" w:lineRule="auto"/>
        <w:jc w:val="both"/>
        <w:rPr>
          <w:rFonts w:ascii="Montserrat" w:hAnsi="Montserrat" w:cs="Arial"/>
        </w:rPr>
      </w:pPr>
    </w:p>
    <w:p w14:paraId="1F46D5B1" w14:textId="77777777" w:rsidR="00FE18E6" w:rsidRPr="00576F7B" w:rsidRDefault="00FE18E6" w:rsidP="00FE18E6">
      <w:pPr>
        <w:pStyle w:val="Normal0"/>
        <w:spacing w:after="0" w:line="240" w:lineRule="auto"/>
        <w:jc w:val="center"/>
        <w:rPr>
          <w:rFonts w:ascii="Montserrat" w:hAnsi="Montserrat" w:cs="Arial"/>
        </w:rPr>
      </w:pPr>
      <w:r w:rsidRPr="00576F7B">
        <w:rPr>
          <w:rFonts w:ascii="Montserrat" w:hAnsi="Montserrat" w:cs="Arial"/>
          <w:b/>
          <w:bCs/>
          <w:noProof/>
          <w:lang w:val="en-US" w:eastAsia="en-US"/>
        </w:rPr>
        <w:lastRenderedPageBreak/>
        <w:drawing>
          <wp:inline distT="0" distB="0" distL="0" distR="0" wp14:anchorId="7E47DF68" wp14:editId="26528CC6">
            <wp:extent cx="2419350" cy="1360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4346" cy="1369099"/>
                    </a:xfrm>
                    <a:prstGeom prst="rect">
                      <a:avLst/>
                    </a:prstGeom>
                  </pic:spPr>
                </pic:pic>
              </a:graphicData>
            </a:graphic>
          </wp:inline>
        </w:drawing>
      </w:r>
    </w:p>
    <w:p w14:paraId="7B80A3FD"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Al evento de que al lanzar una moneda al aire y caiga águila lo denominarás “A”, mientras que al evento de que al lanzar la moneda y ésta caiga sol lo denominarás “B”.</w:t>
      </w:r>
    </w:p>
    <w:p w14:paraId="11202610" w14:textId="77777777" w:rsidR="00FE18E6" w:rsidRPr="00576F7B" w:rsidRDefault="00FE18E6" w:rsidP="00FE18E6">
      <w:pPr>
        <w:spacing w:after="0" w:line="240" w:lineRule="auto"/>
        <w:jc w:val="both"/>
        <w:rPr>
          <w:rFonts w:ascii="Montserrat" w:hAnsi="Montserrat" w:cs="Arial"/>
        </w:rPr>
      </w:pPr>
    </w:p>
    <w:p w14:paraId="1960DEC0"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 escribes: P(A) es probabilidad de que ocurra el evento A, es decir, probabilidad de que caiga águila.</w:t>
      </w:r>
    </w:p>
    <w:p w14:paraId="344E224D" w14:textId="77777777" w:rsidR="00FE18E6" w:rsidRPr="00576F7B" w:rsidRDefault="00FE18E6" w:rsidP="00FE18E6">
      <w:pPr>
        <w:pStyle w:val="Normal0"/>
        <w:spacing w:after="0" w:line="240" w:lineRule="auto"/>
        <w:jc w:val="both"/>
        <w:rPr>
          <w:rFonts w:ascii="Montserrat" w:hAnsi="Montserrat" w:cs="Arial"/>
        </w:rPr>
      </w:pPr>
    </w:p>
    <w:p w14:paraId="3486A071"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P</w:t>
      </w:r>
      <w:r>
        <w:rPr>
          <w:rFonts w:ascii="Montserrat" w:hAnsi="Montserrat" w:cs="Arial"/>
        </w:rPr>
        <w:t xml:space="preserve"> </w:t>
      </w:r>
      <w:r w:rsidRPr="00576F7B">
        <w:rPr>
          <w:rFonts w:ascii="Montserrat" w:hAnsi="Montserrat" w:cs="Arial"/>
        </w:rPr>
        <w:t>(B) es probabilidad de que ocurra el evento B</w:t>
      </w:r>
      <w:r w:rsidRPr="00576F7B">
        <w:rPr>
          <w:rFonts w:ascii="Montserrat" w:eastAsia="Arial" w:hAnsi="Montserrat" w:cs="Arial"/>
        </w:rPr>
        <w:t>, e</w:t>
      </w:r>
      <w:r w:rsidRPr="00576F7B">
        <w:rPr>
          <w:rFonts w:ascii="Montserrat" w:hAnsi="Montserrat" w:cs="Arial"/>
        </w:rPr>
        <w:t>s decir, probabilidad de que caiga sol.</w:t>
      </w:r>
    </w:p>
    <w:p w14:paraId="2BC5D8EE" w14:textId="77777777" w:rsidR="00FE18E6" w:rsidRPr="00576F7B" w:rsidRDefault="00FE18E6" w:rsidP="00FE18E6">
      <w:pPr>
        <w:spacing w:after="0" w:line="240" w:lineRule="auto"/>
        <w:jc w:val="both"/>
        <w:rPr>
          <w:rFonts w:ascii="Montserrat" w:hAnsi="Montserrat" w:cs="Arial"/>
        </w:rPr>
      </w:pPr>
    </w:p>
    <w:p w14:paraId="6020000B"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val="en-US"/>
        </w:rPr>
        <w:drawing>
          <wp:inline distT="0" distB="0" distL="0" distR="0" wp14:anchorId="47EF424C" wp14:editId="40CF4A8E">
            <wp:extent cx="3285597" cy="1847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100" cy="1854882"/>
                    </a:xfrm>
                    <a:prstGeom prst="rect">
                      <a:avLst/>
                    </a:prstGeom>
                  </pic:spPr>
                </pic:pic>
              </a:graphicData>
            </a:graphic>
          </wp:inline>
        </w:drawing>
      </w:r>
    </w:p>
    <w:p w14:paraId="46AEA12E" w14:textId="77777777" w:rsidR="00FE18E6" w:rsidRPr="00576F7B" w:rsidRDefault="00FE18E6" w:rsidP="00FE18E6">
      <w:pPr>
        <w:spacing w:after="0" w:line="240" w:lineRule="auto"/>
        <w:jc w:val="both"/>
        <w:rPr>
          <w:rFonts w:ascii="Montserrat" w:hAnsi="Montserrat" w:cs="Arial"/>
        </w:rPr>
      </w:pPr>
    </w:p>
    <w:p w14:paraId="346A2CDD"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Bien, ahora verás el concepto de eventos complementarios en la siguiente situación.</w:t>
      </w:r>
    </w:p>
    <w:p w14:paraId="6847FB3D" w14:textId="77777777" w:rsidR="00FE18E6" w:rsidRPr="00576F7B" w:rsidRDefault="00FE18E6" w:rsidP="00FE18E6">
      <w:pPr>
        <w:spacing w:after="0" w:line="240" w:lineRule="auto"/>
        <w:jc w:val="both"/>
        <w:rPr>
          <w:rFonts w:ascii="Montserrat" w:hAnsi="Montserrat" w:cs="Arial"/>
        </w:rPr>
      </w:pPr>
    </w:p>
    <w:p w14:paraId="2C7E5503" w14:textId="77777777" w:rsidR="00FE18E6" w:rsidRDefault="00FE18E6" w:rsidP="00FE18E6">
      <w:pPr>
        <w:spacing w:after="0" w:line="240" w:lineRule="auto"/>
        <w:jc w:val="center"/>
        <w:rPr>
          <w:rFonts w:ascii="Montserrat" w:hAnsi="Montserrat" w:cs="Arial"/>
        </w:rPr>
      </w:pPr>
      <w:r w:rsidRPr="00576F7B">
        <w:rPr>
          <w:rFonts w:ascii="Montserrat" w:hAnsi="Montserrat" w:cs="Arial"/>
          <w:noProof/>
          <w:lang w:val="en-US"/>
        </w:rPr>
        <w:drawing>
          <wp:inline distT="0" distB="0" distL="0" distR="0" wp14:anchorId="6B6C0778" wp14:editId="2A67774A">
            <wp:extent cx="2658476" cy="14954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105" cy="1514904"/>
                    </a:xfrm>
                    <a:prstGeom prst="rect">
                      <a:avLst/>
                    </a:prstGeom>
                  </pic:spPr>
                </pic:pic>
              </a:graphicData>
            </a:graphic>
          </wp:inline>
        </w:drawing>
      </w:r>
    </w:p>
    <w:p w14:paraId="0590259E" w14:textId="77777777" w:rsidR="00FE18E6" w:rsidRPr="00576F7B" w:rsidRDefault="00FE18E6" w:rsidP="00FE18E6">
      <w:pPr>
        <w:spacing w:after="0" w:line="240" w:lineRule="auto"/>
        <w:jc w:val="both"/>
        <w:rPr>
          <w:rFonts w:ascii="Montserrat" w:hAnsi="Montserrat" w:cs="Arial"/>
        </w:rPr>
      </w:pPr>
    </w:p>
    <w:p w14:paraId="05FFC37E"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uenta con un primer evento al que denominarás evento “A”, para que el premio se lo lleve una niña.</w:t>
      </w:r>
    </w:p>
    <w:p w14:paraId="3FFB68E1" w14:textId="77777777" w:rsidR="00FE18E6" w:rsidRPr="00576F7B" w:rsidRDefault="00FE18E6" w:rsidP="00FE18E6">
      <w:pPr>
        <w:pStyle w:val="Normal0"/>
        <w:spacing w:after="0" w:line="240" w:lineRule="auto"/>
        <w:jc w:val="both"/>
        <w:rPr>
          <w:rFonts w:ascii="Montserrat" w:hAnsi="Montserrat" w:cs="Arial"/>
        </w:rPr>
      </w:pPr>
    </w:p>
    <w:p w14:paraId="2AF34ABE"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 tienes el evento “B”, para que el premio se lo lleve un niño</w:t>
      </w:r>
    </w:p>
    <w:p w14:paraId="52872E0B" w14:textId="77777777" w:rsidR="00FE18E6" w:rsidRPr="00576F7B" w:rsidRDefault="00FE18E6" w:rsidP="00FE18E6">
      <w:pPr>
        <w:spacing w:after="0" w:line="240" w:lineRule="auto"/>
        <w:jc w:val="both"/>
        <w:rPr>
          <w:rFonts w:ascii="Montserrat" w:hAnsi="Montserrat" w:cs="Arial"/>
        </w:rPr>
      </w:pPr>
    </w:p>
    <w:p w14:paraId="26FE3FBA"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val="en-US"/>
        </w:rPr>
        <w:drawing>
          <wp:inline distT="0" distB="0" distL="0" distR="0" wp14:anchorId="5E580C8D" wp14:editId="72E65FAD">
            <wp:extent cx="3071534"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1" b="40000"/>
                    <a:stretch/>
                  </pic:blipFill>
                  <pic:spPr bwMode="auto">
                    <a:xfrm>
                      <a:off x="0" y="0"/>
                      <a:ext cx="3073920" cy="819786"/>
                    </a:xfrm>
                    <a:prstGeom prst="rect">
                      <a:avLst/>
                    </a:prstGeom>
                    <a:ln>
                      <a:noFill/>
                    </a:ln>
                    <a:extLst>
                      <a:ext uri="{53640926-AAD7-44D8-BBD7-CCE9431645EC}">
                        <a14:shadowObscured xmlns:a14="http://schemas.microsoft.com/office/drawing/2010/main"/>
                      </a:ext>
                    </a:extLst>
                  </pic:spPr>
                </pic:pic>
              </a:graphicData>
            </a:graphic>
          </wp:inline>
        </w:drawing>
      </w:r>
    </w:p>
    <w:p w14:paraId="02DF9359" w14:textId="77777777" w:rsidR="00FE18E6" w:rsidRPr="00576F7B" w:rsidRDefault="00FE18E6" w:rsidP="00FE18E6">
      <w:pPr>
        <w:pStyle w:val="Normal0"/>
        <w:spacing w:after="0" w:line="240" w:lineRule="auto"/>
        <w:jc w:val="both"/>
        <w:rPr>
          <w:rFonts w:ascii="Montserrat" w:hAnsi="Montserrat" w:cs="Arial"/>
        </w:rPr>
      </w:pPr>
    </w:p>
    <w:p w14:paraId="5624697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Responde las siguientes preguntas:</w:t>
      </w:r>
    </w:p>
    <w:p w14:paraId="4DEED38C" w14:textId="77777777" w:rsidR="00FE18E6" w:rsidRPr="00576F7B" w:rsidRDefault="00FE18E6" w:rsidP="00FE18E6">
      <w:pPr>
        <w:pStyle w:val="Normal0"/>
        <w:spacing w:after="0" w:line="240" w:lineRule="auto"/>
        <w:jc w:val="both"/>
        <w:rPr>
          <w:rFonts w:ascii="Montserrat" w:hAnsi="Montserrat" w:cs="Arial"/>
        </w:rPr>
      </w:pPr>
    </w:p>
    <w:p w14:paraId="5E36801E"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val="en-US"/>
        </w:rPr>
        <w:drawing>
          <wp:inline distT="0" distB="0" distL="0" distR="0" wp14:anchorId="0AF1639E" wp14:editId="698749EF">
            <wp:extent cx="2400300" cy="14119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019"/>
                    <a:stretch/>
                  </pic:blipFill>
                  <pic:spPr bwMode="auto">
                    <a:xfrm>
                      <a:off x="0" y="0"/>
                      <a:ext cx="2414787" cy="1420463"/>
                    </a:xfrm>
                    <a:prstGeom prst="rect">
                      <a:avLst/>
                    </a:prstGeom>
                    <a:ln>
                      <a:noFill/>
                    </a:ln>
                    <a:extLst>
                      <a:ext uri="{53640926-AAD7-44D8-BBD7-CCE9431645EC}">
                        <a14:shadowObscured xmlns:a14="http://schemas.microsoft.com/office/drawing/2010/main"/>
                      </a:ext>
                    </a:extLst>
                  </pic:spPr>
                </pic:pic>
              </a:graphicData>
            </a:graphic>
          </wp:inline>
        </w:drawing>
      </w:r>
    </w:p>
    <w:p w14:paraId="6BDDEC11" w14:textId="77777777" w:rsidR="00FE18E6" w:rsidRPr="00576F7B" w:rsidRDefault="00FE18E6" w:rsidP="00FE18E6">
      <w:pPr>
        <w:spacing w:after="0" w:line="240" w:lineRule="auto"/>
        <w:jc w:val="both"/>
        <w:rPr>
          <w:rFonts w:ascii="Montserrat" w:hAnsi="Montserrat" w:cs="Arial"/>
        </w:rPr>
      </w:pPr>
    </w:p>
    <w:p w14:paraId="3BB63AF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xiste otro evento que pueda ocurrir? </w:t>
      </w:r>
    </w:p>
    <w:p w14:paraId="5900FA0F" w14:textId="77777777" w:rsidR="00FE18E6" w:rsidRPr="00576F7B" w:rsidRDefault="00FE18E6" w:rsidP="00FE18E6">
      <w:pPr>
        <w:pStyle w:val="Normal0"/>
        <w:spacing w:after="0" w:line="240" w:lineRule="auto"/>
        <w:jc w:val="both"/>
        <w:rPr>
          <w:rFonts w:ascii="Montserrat" w:hAnsi="Montserrat" w:cs="Arial"/>
        </w:rPr>
      </w:pPr>
    </w:p>
    <w:p w14:paraId="1585F39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os únicos eventos que pueden ocurrir, dado el experimento aleatorio, son los eventos</w:t>
      </w:r>
      <w:r w:rsidRPr="00576F7B" w:rsidDel="002A0A28">
        <w:rPr>
          <w:rFonts w:ascii="Montserrat" w:hAnsi="Montserrat" w:cs="Arial"/>
        </w:rPr>
        <w:t xml:space="preserve"> </w:t>
      </w:r>
      <w:r w:rsidRPr="00576F7B">
        <w:rPr>
          <w:rFonts w:ascii="Montserrat" w:hAnsi="Montserrat" w:cs="Arial"/>
        </w:rPr>
        <w:t>A y B que estableciste y que constituyen el espacio muestral.</w:t>
      </w:r>
    </w:p>
    <w:p w14:paraId="4EDF5933" w14:textId="77777777" w:rsidR="00FE18E6" w:rsidRPr="00576F7B" w:rsidRDefault="00FE18E6" w:rsidP="00FE18E6">
      <w:pPr>
        <w:pStyle w:val="Normal0"/>
        <w:spacing w:after="0" w:line="240" w:lineRule="auto"/>
        <w:jc w:val="both"/>
        <w:rPr>
          <w:rFonts w:ascii="Montserrat" w:hAnsi="Montserrat" w:cs="Arial"/>
        </w:rPr>
      </w:pPr>
    </w:p>
    <w:p w14:paraId="696DD5D6"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Recuerda que un espacio muestral es el conjunto de todos los posibles eventos que ocurren en un experimento aleatorio.</w:t>
      </w:r>
    </w:p>
    <w:p w14:paraId="35B16A8E" w14:textId="77777777" w:rsidR="00FE18E6" w:rsidRPr="00576F7B" w:rsidRDefault="00FE18E6" w:rsidP="00FE18E6">
      <w:pPr>
        <w:pStyle w:val="Normal0"/>
        <w:spacing w:after="0" w:line="240" w:lineRule="auto"/>
        <w:jc w:val="both"/>
        <w:rPr>
          <w:rFonts w:ascii="Montserrat" w:hAnsi="Montserrat" w:cs="Arial"/>
        </w:rPr>
      </w:pPr>
    </w:p>
    <w:p w14:paraId="72518E11"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Para este ejemplo el espacio muestral es que el ganador sea un niño, o que la ganadora sea una niña.</w:t>
      </w:r>
    </w:p>
    <w:p w14:paraId="3DC42321" w14:textId="77777777" w:rsidR="00FE18E6" w:rsidRPr="00576F7B" w:rsidRDefault="00FE18E6" w:rsidP="00FE18E6">
      <w:pPr>
        <w:spacing w:after="0" w:line="240" w:lineRule="auto"/>
        <w:jc w:val="both"/>
        <w:rPr>
          <w:rFonts w:ascii="Montserrat" w:hAnsi="Montserrat" w:cs="Arial"/>
        </w:rPr>
      </w:pPr>
    </w:p>
    <w:p w14:paraId="288473B2"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a que conoces el espacio muestral, obtendrás la probabilidad de ambos eventos.</w:t>
      </w:r>
    </w:p>
    <w:p w14:paraId="7C572ACF" w14:textId="77777777" w:rsidR="00FE18E6" w:rsidRPr="00576F7B" w:rsidRDefault="00FE18E6" w:rsidP="00FE18E6">
      <w:pPr>
        <w:pStyle w:val="Normal0"/>
        <w:spacing w:after="0" w:line="240" w:lineRule="auto"/>
        <w:jc w:val="both"/>
        <w:rPr>
          <w:rFonts w:ascii="Montserrat" w:hAnsi="Montserrat" w:cs="Arial"/>
        </w:rPr>
      </w:pPr>
    </w:p>
    <w:p w14:paraId="37123B6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Para el evento “A”, calcularás su probabilidad mediante la fórmula clásica de la probabilidad, la cual sabes que se obtiene a través de la siguiente relación:</w:t>
      </w:r>
    </w:p>
    <w:p w14:paraId="517E20DB" w14:textId="77777777" w:rsidR="00FE18E6" w:rsidRPr="00576F7B" w:rsidRDefault="00FE18E6" w:rsidP="00FE18E6">
      <w:pPr>
        <w:pStyle w:val="Normal0"/>
        <w:spacing w:after="0" w:line="240" w:lineRule="auto"/>
        <w:jc w:val="both"/>
        <w:rPr>
          <w:rFonts w:ascii="Montserrat" w:hAnsi="Montserrat" w:cs="Arial"/>
        </w:rPr>
      </w:pPr>
    </w:p>
    <w:p w14:paraId="6EBF591B"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l número de casos favorables dividido entre el número total de casos posibles.</w:t>
      </w:r>
    </w:p>
    <w:p w14:paraId="3DCA620F" w14:textId="77777777" w:rsidR="00FE18E6" w:rsidRPr="00576F7B" w:rsidRDefault="00FE18E6" w:rsidP="00FE18E6">
      <w:pPr>
        <w:spacing w:after="0" w:line="240" w:lineRule="auto"/>
        <w:jc w:val="both"/>
        <w:rPr>
          <w:rFonts w:ascii="Montserrat" w:hAnsi="Montserrat" w:cs="Arial"/>
        </w:rPr>
      </w:pPr>
    </w:p>
    <w:p w14:paraId="1820C007"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val="en-US"/>
        </w:rPr>
        <w:drawing>
          <wp:inline distT="0" distB="0" distL="0" distR="0" wp14:anchorId="062C561B" wp14:editId="6DEFFC15">
            <wp:extent cx="4183070" cy="9334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161" b="35161"/>
                    <a:stretch/>
                  </pic:blipFill>
                  <pic:spPr bwMode="auto">
                    <a:xfrm>
                      <a:off x="0" y="0"/>
                      <a:ext cx="4193207" cy="935712"/>
                    </a:xfrm>
                    <a:prstGeom prst="rect">
                      <a:avLst/>
                    </a:prstGeom>
                    <a:ln>
                      <a:noFill/>
                    </a:ln>
                    <a:extLst>
                      <a:ext uri="{53640926-AAD7-44D8-BBD7-CCE9431645EC}">
                        <a14:shadowObscured xmlns:a14="http://schemas.microsoft.com/office/drawing/2010/main"/>
                      </a:ext>
                    </a:extLst>
                  </pic:spPr>
                </pic:pic>
              </a:graphicData>
            </a:graphic>
          </wp:inline>
        </w:drawing>
      </w:r>
    </w:p>
    <w:p w14:paraId="3B739992" w14:textId="77777777" w:rsidR="00FE18E6" w:rsidRPr="00576F7B" w:rsidRDefault="00FE18E6" w:rsidP="00FE18E6">
      <w:pPr>
        <w:spacing w:after="0" w:line="240" w:lineRule="auto"/>
        <w:jc w:val="both"/>
        <w:rPr>
          <w:rFonts w:ascii="Montserrat" w:hAnsi="Montserrat" w:cs="Arial"/>
        </w:rPr>
      </w:pPr>
    </w:p>
    <w:p w14:paraId="5CD74563"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a probabilidad del evento A, que es la probabilidad de que el premio se lo lleve una niña, queda así:</w:t>
      </w:r>
    </w:p>
    <w:p w14:paraId="498DCE84" w14:textId="77777777" w:rsidR="00FE18E6" w:rsidRPr="00576F7B" w:rsidRDefault="00FE18E6" w:rsidP="00FE18E6">
      <w:pPr>
        <w:pStyle w:val="Normal0"/>
        <w:spacing w:after="0" w:line="240" w:lineRule="auto"/>
        <w:jc w:val="both"/>
        <w:rPr>
          <w:rFonts w:ascii="Montserrat" w:hAnsi="Montserrat" w:cs="Arial"/>
        </w:rPr>
      </w:pPr>
    </w:p>
    <w:p w14:paraId="603878D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lastRenderedPageBreak/>
        <w:t>La P(A) es igual a 18 dividido entre 30, que es igual a 0.6.</w:t>
      </w:r>
    </w:p>
    <w:p w14:paraId="7180B69B" w14:textId="77777777" w:rsidR="00FE18E6" w:rsidRPr="00576F7B" w:rsidRDefault="00FE18E6" w:rsidP="00FE18E6">
      <w:pPr>
        <w:pStyle w:val="Normal0"/>
        <w:spacing w:after="0" w:line="240" w:lineRule="auto"/>
        <w:jc w:val="both"/>
        <w:rPr>
          <w:rFonts w:ascii="Montserrat" w:hAnsi="Montserrat" w:cs="Arial"/>
        </w:rPr>
      </w:pPr>
    </w:p>
    <w:p w14:paraId="71EA44B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A es del 60 por ciento.  </w:t>
      </w:r>
    </w:p>
    <w:p w14:paraId="435B8D7B" w14:textId="77777777" w:rsidR="00FE18E6" w:rsidRPr="00576F7B" w:rsidRDefault="00FE18E6" w:rsidP="00FE18E6">
      <w:pPr>
        <w:spacing w:after="0" w:line="240" w:lineRule="auto"/>
        <w:jc w:val="both"/>
        <w:rPr>
          <w:rFonts w:ascii="Montserrat" w:hAnsi="Montserrat" w:cs="Arial"/>
        </w:rPr>
      </w:pPr>
    </w:p>
    <w:p w14:paraId="2A4F6F8B"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val="en-US"/>
        </w:rPr>
        <w:drawing>
          <wp:inline distT="0" distB="0" distL="0" distR="0" wp14:anchorId="2AA6AD43" wp14:editId="5751B217">
            <wp:extent cx="2477008"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87" b="18709"/>
                    <a:stretch/>
                  </pic:blipFill>
                  <pic:spPr bwMode="auto">
                    <a:xfrm>
                      <a:off x="0" y="0"/>
                      <a:ext cx="2482488" cy="878239"/>
                    </a:xfrm>
                    <a:prstGeom prst="rect">
                      <a:avLst/>
                    </a:prstGeom>
                    <a:ln>
                      <a:noFill/>
                    </a:ln>
                    <a:extLst>
                      <a:ext uri="{53640926-AAD7-44D8-BBD7-CCE9431645EC}">
                        <a14:shadowObscured xmlns:a14="http://schemas.microsoft.com/office/drawing/2010/main"/>
                      </a:ext>
                    </a:extLst>
                  </pic:spPr>
                </pic:pic>
              </a:graphicData>
            </a:graphic>
          </wp:inline>
        </w:drawing>
      </w:r>
    </w:p>
    <w:p w14:paraId="4476E264" w14:textId="77777777" w:rsidR="00FE18E6" w:rsidRPr="00576F7B" w:rsidRDefault="00FE18E6" w:rsidP="00FE18E6">
      <w:pPr>
        <w:spacing w:after="0" w:line="240" w:lineRule="auto"/>
        <w:jc w:val="both"/>
        <w:rPr>
          <w:rFonts w:ascii="Montserrat" w:hAnsi="Montserrat" w:cs="Arial"/>
        </w:rPr>
      </w:pPr>
    </w:p>
    <w:p w14:paraId="1FD7E754"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Ahora obtendrás la probabilidad de que ocurra el evento “B” y los pasos serán muy similares al caso anterior.</w:t>
      </w:r>
    </w:p>
    <w:p w14:paraId="38D2428E" w14:textId="77777777" w:rsidR="00FE18E6" w:rsidRPr="00576F7B" w:rsidRDefault="00FE18E6" w:rsidP="00FE18E6">
      <w:pPr>
        <w:pStyle w:val="Normal0"/>
        <w:spacing w:after="0" w:line="240" w:lineRule="auto"/>
        <w:jc w:val="both"/>
        <w:rPr>
          <w:rFonts w:ascii="Montserrat" w:hAnsi="Montserrat" w:cs="Arial"/>
        </w:rPr>
      </w:pPr>
    </w:p>
    <w:p w14:paraId="75500E89"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l evento B es que el premio se lo lleve un niño.</w:t>
      </w:r>
    </w:p>
    <w:p w14:paraId="1B4A8C84" w14:textId="77777777" w:rsidR="00FE18E6" w:rsidRPr="00576F7B" w:rsidRDefault="00FE18E6" w:rsidP="00FE18E6">
      <w:pPr>
        <w:pStyle w:val="Normal0"/>
        <w:spacing w:after="0" w:line="240" w:lineRule="auto"/>
        <w:jc w:val="both"/>
        <w:rPr>
          <w:rFonts w:ascii="Montserrat" w:hAnsi="Montserrat" w:cs="Arial"/>
        </w:rPr>
      </w:pPr>
    </w:p>
    <w:p w14:paraId="15FD696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tonces, P(B) es igual a dividir 12 entre 30, cuyo resultado es 0.4.</w:t>
      </w:r>
    </w:p>
    <w:p w14:paraId="35C1C998" w14:textId="77777777" w:rsidR="00FE18E6" w:rsidRPr="00576F7B" w:rsidRDefault="00FE18E6" w:rsidP="00FE18E6">
      <w:pPr>
        <w:pStyle w:val="Normal0"/>
        <w:spacing w:after="0" w:line="240" w:lineRule="auto"/>
        <w:jc w:val="both"/>
        <w:rPr>
          <w:rFonts w:ascii="Montserrat" w:hAnsi="Montserrat" w:cs="Arial"/>
        </w:rPr>
      </w:pPr>
    </w:p>
    <w:p w14:paraId="665FAE00"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B es del 40 por ciento.  </w:t>
      </w:r>
    </w:p>
    <w:p w14:paraId="7FA31169" w14:textId="77777777" w:rsidR="00FE18E6" w:rsidRPr="00576F7B" w:rsidRDefault="00FE18E6" w:rsidP="00FE18E6">
      <w:pPr>
        <w:spacing w:after="0" w:line="240" w:lineRule="auto"/>
        <w:jc w:val="both"/>
        <w:rPr>
          <w:rFonts w:ascii="Montserrat" w:hAnsi="Montserrat" w:cs="Arial"/>
        </w:rPr>
      </w:pPr>
    </w:p>
    <w:p w14:paraId="2DDFDA10"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val="en-US"/>
        </w:rPr>
        <w:drawing>
          <wp:inline distT="0" distB="0" distL="0" distR="0" wp14:anchorId="7429F285" wp14:editId="0849D42D">
            <wp:extent cx="2324298" cy="809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226" b="14839"/>
                    <a:stretch/>
                  </pic:blipFill>
                  <pic:spPr bwMode="auto">
                    <a:xfrm>
                      <a:off x="0" y="0"/>
                      <a:ext cx="2327595" cy="810774"/>
                    </a:xfrm>
                    <a:prstGeom prst="rect">
                      <a:avLst/>
                    </a:prstGeom>
                    <a:ln>
                      <a:noFill/>
                    </a:ln>
                    <a:extLst>
                      <a:ext uri="{53640926-AAD7-44D8-BBD7-CCE9431645EC}">
                        <a14:shadowObscured xmlns:a14="http://schemas.microsoft.com/office/drawing/2010/main"/>
                      </a:ext>
                    </a:extLst>
                  </pic:spPr>
                </pic:pic>
              </a:graphicData>
            </a:graphic>
          </wp:inline>
        </w:drawing>
      </w:r>
    </w:p>
    <w:p w14:paraId="7FBD6775" w14:textId="77777777" w:rsidR="00FE18E6" w:rsidRPr="00576F7B" w:rsidRDefault="00FE18E6" w:rsidP="00FE18E6">
      <w:pPr>
        <w:spacing w:after="0" w:line="240" w:lineRule="auto"/>
        <w:jc w:val="both"/>
        <w:rPr>
          <w:rFonts w:ascii="Montserrat" w:hAnsi="Montserrat" w:cs="Arial"/>
        </w:rPr>
      </w:pPr>
    </w:p>
    <w:p w14:paraId="2036F6EE"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val="en-US"/>
        </w:rPr>
        <w:drawing>
          <wp:inline distT="0" distB="0" distL="0" distR="0" wp14:anchorId="135D7F91" wp14:editId="723E82DA">
            <wp:extent cx="2486025" cy="66300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161" b="27420"/>
                    <a:stretch/>
                  </pic:blipFill>
                  <pic:spPr bwMode="auto">
                    <a:xfrm>
                      <a:off x="0" y="0"/>
                      <a:ext cx="2490630" cy="664228"/>
                    </a:xfrm>
                    <a:prstGeom prst="rect">
                      <a:avLst/>
                    </a:prstGeom>
                    <a:ln>
                      <a:noFill/>
                    </a:ln>
                    <a:extLst>
                      <a:ext uri="{53640926-AAD7-44D8-BBD7-CCE9431645EC}">
                        <a14:shadowObscured xmlns:a14="http://schemas.microsoft.com/office/drawing/2010/main"/>
                      </a:ext>
                    </a:extLst>
                  </pic:spPr>
                </pic:pic>
              </a:graphicData>
            </a:graphic>
          </wp:inline>
        </w:drawing>
      </w:r>
    </w:p>
    <w:p w14:paraId="77ABD303" w14:textId="77777777" w:rsidR="00FE18E6" w:rsidRPr="00576F7B" w:rsidRDefault="00FE18E6" w:rsidP="00FE18E6">
      <w:pPr>
        <w:spacing w:after="0" w:line="240" w:lineRule="auto"/>
        <w:jc w:val="both"/>
        <w:rPr>
          <w:rFonts w:ascii="Montserrat" w:hAnsi="Montserrat" w:cs="Arial"/>
        </w:rPr>
      </w:pPr>
    </w:p>
    <w:p w14:paraId="15CB1008"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on la medida de la probabilidad de ambos eventos se cubre en su totalidad el espacio muestral, es decir, 0.6 + 0.4 = 1.</w:t>
      </w:r>
    </w:p>
    <w:p w14:paraId="2A32B2C9" w14:textId="77777777" w:rsidR="00FE18E6" w:rsidRPr="00576F7B" w:rsidRDefault="00FE18E6" w:rsidP="00FE18E6">
      <w:pPr>
        <w:pStyle w:val="Normal0"/>
        <w:spacing w:after="0" w:line="240" w:lineRule="auto"/>
        <w:jc w:val="both"/>
        <w:rPr>
          <w:rFonts w:ascii="Montserrat" w:hAnsi="Montserrat" w:cs="Arial"/>
        </w:rPr>
      </w:pPr>
    </w:p>
    <w:p w14:paraId="7601A57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uando esto ocurre, se dice que los eventos son complementarios. Es decir que los posibles resultados del primer evento y los posibles resultados del segundo evento cubren en su totalidad el espacio muestral del experimento aleatorio.</w:t>
      </w:r>
    </w:p>
    <w:p w14:paraId="38363F11" w14:textId="77777777" w:rsidR="00FE18E6" w:rsidRPr="00576F7B" w:rsidRDefault="00FE18E6" w:rsidP="00FE18E6">
      <w:pPr>
        <w:pStyle w:val="Normal0"/>
        <w:spacing w:after="0" w:line="240" w:lineRule="auto"/>
        <w:jc w:val="both"/>
        <w:rPr>
          <w:rFonts w:ascii="Montserrat" w:hAnsi="Montserrat" w:cs="Arial"/>
        </w:rPr>
      </w:pPr>
    </w:p>
    <w:p w14:paraId="141E51D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 el experimento aleatorio de lanzar una moneda al aire, los únicos eventos que pueden ocurrir son que caiga sol y que caiga águila, y estos dos eventos cubren todo el espacio muestral. Es decir, son eventos complementarios también.</w:t>
      </w:r>
    </w:p>
    <w:p w14:paraId="6A3720DD" w14:textId="77777777" w:rsidR="00FE18E6" w:rsidRPr="00576F7B" w:rsidRDefault="00FE18E6" w:rsidP="00FE18E6">
      <w:pPr>
        <w:spacing w:after="0" w:line="240" w:lineRule="auto"/>
        <w:jc w:val="both"/>
        <w:rPr>
          <w:rFonts w:ascii="Montserrat" w:hAnsi="Montserrat" w:cs="Arial"/>
        </w:rPr>
      </w:pPr>
    </w:p>
    <w:p w14:paraId="5FF4A41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Ahora ahondarás en las características de los eventos complementarios.</w:t>
      </w:r>
    </w:p>
    <w:p w14:paraId="4748C09B" w14:textId="77777777" w:rsidR="00FE18E6" w:rsidRPr="00576F7B" w:rsidRDefault="00FE18E6" w:rsidP="00FE18E6">
      <w:pPr>
        <w:pStyle w:val="Normal0"/>
        <w:spacing w:after="0" w:line="240" w:lineRule="auto"/>
        <w:jc w:val="both"/>
        <w:rPr>
          <w:rFonts w:ascii="Montserrat" w:hAnsi="Montserrat" w:cs="Arial"/>
        </w:rPr>
      </w:pPr>
    </w:p>
    <w:p w14:paraId="4D11CC81"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o primero que verás es que la suma de las probabilidades de un evento y de su complemento es 1.</w:t>
      </w:r>
    </w:p>
    <w:p w14:paraId="3EDF54AB" w14:textId="77777777" w:rsidR="00FE18E6" w:rsidRPr="00576F7B" w:rsidRDefault="00FE18E6" w:rsidP="00FE18E6">
      <w:pPr>
        <w:spacing w:after="0" w:line="240" w:lineRule="auto"/>
        <w:jc w:val="both"/>
        <w:rPr>
          <w:rFonts w:ascii="Montserrat" w:hAnsi="Montserrat" w:cs="Arial"/>
        </w:rPr>
      </w:pPr>
    </w:p>
    <w:p w14:paraId="18BFFBDD"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val="en-US"/>
        </w:rPr>
        <w:lastRenderedPageBreak/>
        <w:drawing>
          <wp:inline distT="0" distB="0" distL="0" distR="0" wp14:anchorId="11619C55" wp14:editId="5703A299">
            <wp:extent cx="2857500" cy="11508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6" b="22580"/>
                    <a:stretch/>
                  </pic:blipFill>
                  <pic:spPr bwMode="auto">
                    <a:xfrm>
                      <a:off x="0" y="0"/>
                      <a:ext cx="2872594" cy="1156959"/>
                    </a:xfrm>
                    <a:prstGeom prst="rect">
                      <a:avLst/>
                    </a:prstGeom>
                    <a:ln>
                      <a:noFill/>
                    </a:ln>
                    <a:extLst>
                      <a:ext uri="{53640926-AAD7-44D8-BBD7-CCE9431645EC}">
                        <a14:shadowObscured xmlns:a14="http://schemas.microsoft.com/office/drawing/2010/main"/>
                      </a:ext>
                    </a:extLst>
                  </pic:spPr>
                </pic:pic>
              </a:graphicData>
            </a:graphic>
          </wp:inline>
        </w:drawing>
      </w:r>
    </w:p>
    <w:p w14:paraId="182E1BAA" w14:textId="77777777" w:rsidR="00FE18E6" w:rsidRPr="00576F7B" w:rsidRDefault="00FE18E6" w:rsidP="00FE18E6">
      <w:pPr>
        <w:spacing w:after="0" w:line="240" w:lineRule="auto"/>
        <w:jc w:val="both"/>
        <w:rPr>
          <w:rFonts w:ascii="Montserrat" w:hAnsi="Montserrat" w:cs="Arial"/>
        </w:rPr>
      </w:pPr>
    </w:p>
    <w:p w14:paraId="3BE7FC16" w14:textId="77777777" w:rsidR="00FE18E6" w:rsidRPr="00576F7B" w:rsidRDefault="00FE18E6" w:rsidP="00FE18E6">
      <w:pPr>
        <w:pStyle w:val="Normal0"/>
        <w:spacing w:after="0" w:line="240" w:lineRule="auto"/>
        <w:jc w:val="both"/>
        <w:rPr>
          <w:rFonts w:ascii="Montserrat" w:hAnsi="Montserrat" w:cs="Arial"/>
        </w:rPr>
      </w:pPr>
      <w:r>
        <w:rPr>
          <w:rFonts w:ascii="Montserrat" w:hAnsi="Montserrat" w:cs="Arial"/>
        </w:rPr>
        <w:t>E</w:t>
      </w:r>
      <w:r w:rsidRPr="00576F7B">
        <w:rPr>
          <w:rFonts w:ascii="Montserrat" w:hAnsi="Montserrat" w:cs="Arial"/>
        </w:rPr>
        <w:t>ntonces: Si P(A) + P (complemento A) = 1</w:t>
      </w:r>
    </w:p>
    <w:p w14:paraId="4DBE9BBA" w14:textId="77777777" w:rsidR="00FE18E6" w:rsidRPr="00576F7B" w:rsidRDefault="00FE18E6" w:rsidP="00FE18E6">
      <w:pPr>
        <w:pStyle w:val="Normal0"/>
        <w:spacing w:after="0" w:line="240" w:lineRule="auto"/>
        <w:jc w:val="both"/>
        <w:rPr>
          <w:rFonts w:ascii="Montserrat" w:hAnsi="Montserrat" w:cs="Arial"/>
        </w:rPr>
      </w:pPr>
    </w:p>
    <w:p w14:paraId="24691034"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tonces (PA) = 1 - probabilidad del complemento de A.</w:t>
      </w:r>
    </w:p>
    <w:p w14:paraId="6D9F685D" w14:textId="77777777" w:rsidR="00FE18E6" w:rsidRPr="00576F7B" w:rsidRDefault="00FE18E6" w:rsidP="00FE18E6">
      <w:pPr>
        <w:spacing w:after="0" w:line="240" w:lineRule="auto"/>
        <w:jc w:val="both"/>
        <w:rPr>
          <w:rFonts w:ascii="Montserrat" w:hAnsi="Montserrat" w:cs="Arial"/>
        </w:rPr>
      </w:pPr>
    </w:p>
    <w:p w14:paraId="1773B0F2"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val="en-US"/>
        </w:rPr>
        <w:drawing>
          <wp:inline distT="0" distB="0" distL="0" distR="0" wp14:anchorId="5396C2EE" wp14:editId="59C0F72E">
            <wp:extent cx="2828925" cy="1438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05" t="9678" r="22714" b="12903"/>
                    <a:stretch/>
                  </pic:blipFill>
                  <pic:spPr bwMode="auto">
                    <a:xfrm>
                      <a:off x="0" y="0"/>
                      <a:ext cx="2842034" cy="1444940"/>
                    </a:xfrm>
                    <a:prstGeom prst="rect">
                      <a:avLst/>
                    </a:prstGeom>
                    <a:ln>
                      <a:noFill/>
                    </a:ln>
                    <a:extLst>
                      <a:ext uri="{53640926-AAD7-44D8-BBD7-CCE9431645EC}">
                        <a14:shadowObscured xmlns:a14="http://schemas.microsoft.com/office/drawing/2010/main"/>
                      </a:ext>
                    </a:extLst>
                  </pic:spPr>
                </pic:pic>
              </a:graphicData>
            </a:graphic>
          </wp:inline>
        </w:drawing>
      </w:r>
    </w:p>
    <w:p w14:paraId="4C5802D0" w14:textId="77777777" w:rsidR="00FE18E6" w:rsidRPr="00576F7B" w:rsidRDefault="00FE18E6" w:rsidP="00FE18E6">
      <w:pPr>
        <w:spacing w:after="0" w:line="240" w:lineRule="auto"/>
        <w:jc w:val="both"/>
        <w:rPr>
          <w:rFonts w:ascii="Montserrat" w:hAnsi="Montserrat" w:cs="Arial"/>
        </w:rPr>
      </w:pPr>
    </w:p>
    <w:p w14:paraId="6770C9AA"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Comprueba lo que acabas de aprender con la experiencia aleatoria de la rifa del sombrero del mago.</w:t>
      </w:r>
    </w:p>
    <w:p w14:paraId="6CF5725F" w14:textId="77777777" w:rsidR="00FE18E6" w:rsidRPr="00576F7B" w:rsidRDefault="00FE18E6" w:rsidP="00FE18E6">
      <w:pPr>
        <w:pStyle w:val="Normal0"/>
        <w:spacing w:after="0" w:line="240" w:lineRule="auto"/>
        <w:jc w:val="both"/>
        <w:rPr>
          <w:rFonts w:ascii="Montserrat" w:eastAsia="Arial" w:hAnsi="Montserrat" w:cs="Arial"/>
        </w:rPr>
      </w:pPr>
    </w:p>
    <w:p w14:paraId="1F318AC5"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Sabes que la probabilidad de ocurrencia del evento “A” es de 0.6 o de un 60%.</w:t>
      </w:r>
    </w:p>
    <w:p w14:paraId="4AA55C8A" w14:textId="77777777" w:rsidR="00FE18E6" w:rsidRPr="00576F7B" w:rsidRDefault="00FE18E6" w:rsidP="00FE18E6">
      <w:pPr>
        <w:pStyle w:val="Normal0"/>
        <w:spacing w:after="0" w:line="240" w:lineRule="auto"/>
        <w:jc w:val="both"/>
        <w:rPr>
          <w:rFonts w:ascii="Montserrat" w:eastAsia="Arial" w:hAnsi="Montserrat" w:cs="Arial"/>
        </w:rPr>
      </w:pPr>
    </w:p>
    <w:p w14:paraId="44DC0415"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Aplica la fórmula que acabas de ver y realiza la operación 1 menos 0.6 que da como resultado 0.4, lo cual es lo mismo que 40%.</w:t>
      </w:r>
    </w:p>
    <w:p w14:paraId="47956D53" w14:textId="77777777" w:rsidR="00FE18E6" w:rsidRPr="00576F7B" w:rsidRDefault="00FE18E6" w:rsidP="00FE18E6">
      <w:pPr>
        <w:spacing w:after="0" w:line="240" w:lineRule="auto"/>
        <w:jc w:val="both"/>
        <w:rPr>
          <w:rFonts w:ascii="Montserrat" w:hAnsi="Montserrat" w:cs="Arial"/>
        </w:rPr>
      </w:pPr>
    </w:p>
    <w:p w14:paraId="4A8FDEDF"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b/>
          <w:bCs/>
          <w:noProof/>
          <w:lang w:val="en-US"/>
        </w:rPr>
        <w:drawing>
          <wp:inline distT="0" distB="0" distL="0" distR="0" wp14:anchorId="5AD78DEE" wp14:editId="1A6CC4B8">
            <wp:extent cx="2219325" cy="12481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2498" cy="1249953"/>
                    </a:xfrm>
                    <a:prstGeom prst="rect">
                      <a:avLst/>
                    </a:prstGeom>
                  </pic:spPr>
                </pic:pic>
              </a:graphicData>
            </a:graphic>
          </wp:inline>
        </w:drawing>
      </w:r>
    </w:p>
    <w:p w14:paraId="0C65E310" w14:textId="77777777" w:rsidR="00FE18E6" w:rsidRPr="00576F7B" w:rsidRDefault="00FE18E6" w:rsidP="00FE18E6">
      <w:pPr>
        <w:spacing w:after="0" w:line="240" w:lineRule="auto"/>
        <w:jc w:val="both"/>
        <w:rPr>
          <w:rFonts w:ascii="Montserrat" w:hAnsi="Montserrat" w:cs="Arial"/>
        </w:rPr>
      </w:pPr>
    </w:p>
    <w:p w14:paraId="3BC48C51"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 xml:space="preserve">Como puedes darte cuenta, el resultado fue el mismo que si hubieses obtenido la probabilidad del evento “B” por la fórmula clásica. </w:t>
      </w:r>
    </w:p>
    <w:p w14:paraId="04DCCD19" w14:textId="77777777" w:rsidR="00FE18E6" w:rsidRPr="00576F7B" w:rsidRDefault="00FE18E6" w:rsidP="00112BA0">
      <w:pPr>
        <w:spacing w:after="0" w:line="240" w:lineRule="auto"/>
        <w:ind w:right="-1"/>
        <w:jc w:val="both"/>
        <w:textAlignment w:val="baseline"/>
        <w:rPr>
          <w:rFonts w:ascii="Montserrat" w:eastAsia="Times New Roman" w:hAnsi="Montserrat" w:cs="Times New Roman"/>
          <w:bCs/>
          <w:lang w:eastAsia="es-MX"/>
        </w:rPr>
      </w:pPr>
    </w:p>
    <w:p w14:paraId="57B7C045"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Analiza otra situación y considera otro tipo de eventos.</w:t>
      </w:r>
    </w:p>
    <w:p w14:paraId="3F57FBD8" w14:textId="77777777" w:rsidR="00FE137A" w:rsidRPr="00576F7B" w:rsidRDefault="00FE137A" w:rsidP="00FE137A">
      <w:pPr>
        <w:pStyle w:val="Normal0"/>
        <w:spacing w:after="0" w:line="240" w:lineRule="auto"/>
        <w:jc w:val="both"/>
        <w:rPr>
          <w:rFonts w:ascii="Montserrat" w:eastAsia="Arial" w:hAnsi="Montserrat" w:cs="Arial"/>
        </w:rPr>
      </w:pPr>
    </w:p>
    <w:p w14:paraId="2D657313"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Sabías que existen varios tipos de sangre?, y algunos son más comunes que otros.</w:t>
      </w:r>
    </w:p>
    <w:p w14:paraId="27FC5F12" w14:textId="77777777" w:rsidR="00FE137A" w:rsidRPr="00576F7B" w:rsidRDefault="00FE137A" w:rsidP="00FE137A">
      <w:pPr>
        <w:pStyle w:val="Normal0"/>
        <w:spacing w:after="0" w:line="240" w:lineRule="auto"/>
        <w:jc w:val="both"/>
        <w:rPr>
          <w:rFonts w:ascii="Montserrat" w:eastAsia="Arial" w:hAnsi="Montserrat" w:cs="Arial"/>
        </w:rPr>
      </w:pPr>
    </w:p>
    <w:p w14:paraId="17D7EDBD"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lastRenderedPageBreak/>
        <w:t xml:space="preserve">Cuando se analiza la sangre se clasifica en 4 tipos sanguíneos (A, B, AB y O) y se identifica si tienen el factor Rh (positivo o negativo). </w:t>
      </w:r>
    </w:p>
    <w:p w14:paraId="51C827FA" w14:textId="77777777" w:rsidR="00FE137A" w:rsidRPr="00576F7B" w:rsidRDefault="00FE137A" w:rsidP="00FE137A">
      <w:pPr>
        <w:pStyle w:val="Normal0"/>
        <w:spacing w:after="0" w:line="240" w:lineRule="auto"/>
        <w:jc w:val="both"/>
        <w:rPr>
          <w:rFonts w:ascii="Montserrat" w:eastAsia="Arial" w:hAnsi="Montserrat" w:cs="Arial"/>
        </w:rPr>
      </w:pPr>
    </w:p>
    <w:p w14:paraId="06B28421"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De acuerdo con los datos de la Cruz Roja Mexicana, en nuestro país se tienen los siguientes datos. </w:t>
      </w:r>
    </w:p>
    <w:p w14:paraId="0983A575" w14:textId="77777777" w:rsidR="00FE137A" w:rsidRPr="00576F7B" w:rsidRDefault="00FE137A" w:rsidP="00FE137A">
      <w:pPr>
        <w:spacing w:after="0" w:line="240" w:lineRule="auto"/>
        <w:jc w:val="both"/>
        <w:rPr>
          <w:rFonts w:ascii="Montserrat" w:hAnsi="Montserrat" w:cs="Arial"/>
        </w:rPr>
      </w:pPr>
    </w:p>
    <w:p w14:paraId="1A6F2736" w14:textId="77777777" w:rsidR="00FE137A" w:rsidRPr="00576F7B" w:rsidRDefault="00FE137A" w:rsidP="00FE137A">
      <w:pPr>
        <w:pStyle w:val="Normal0"/>
        <w:spacing w:after="0" w:line="240" w:lineRule="auto"/>
        <w:jc w:val="center"/>
        <w:rPr>
          <w:rFonts w:ascii="Montserrat" w:eastAsia="Arial" w:hAnsi="Montserrat" w:cs="Arial"/>
        </w:rPr>
      </w:pPr>
      <w:r w:rsidRPr="00576F7B">
        <w:rPr>
          <w:rFonts w:ascii="Montserrat" w:eastAsia="Arial" w:hAnsi="Montserrat" w:cs="Arial"/>
          <w:b/>
          <w:bCs/>
          <w:noProof/>
          <w:lang w:val="en-US" w:eastAsia="en-US"/>
        </w:rPr>
        <w:drawing>
          <wp:inline distT="0" distB="0" distL="0" distR="0" wp14:anchorId="664993A1" wp14:editId="2FB164C7">
            <wp:extent cx="4121852" cy="1704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7" b="11935"/>
                    <a:stretch/>
                  </pic:blipFill>
                  <pic:spPr bwMode="auto">
                    <a:xfrm>
                      <a:off x="0" y="0"/>
                      <a:ext cx="4138477" cy="1711852"/>
                    </a:xfrm>
                    <a:prstGeom prst="rect">
                      <a:avLst/>
                    </a:prstGeom>
                    <a:ln>
                      <a:noFill/>
                    </a:ln>
                    <a:extLst>
                      <a:ext uri="{53640926-AAD7-44D8-BBD7-CCE9431645EC}">
                        <a14:shadowObscured xmlns:a14="http://schemas.microsoft.com/office/drawing/2010/main"/>
                      </a:ext>
                    </a:extLst>
                  </pic:spPr>
                </pic:pic>
              </a:graphicData>
            </a:graphic>
          </wp:inline>
        </w:drawing>
      </w:r>
    </w:p>
    <w:p w14:paraId="354014D1" w14:textId="77777777" w:rsidR="00FE137A" w:rsidRPr="00576F7B" w:rsidRDefault="00FE137A" w:rsidP="00FE137A">
      <w:pPr>
        <w:pStyle w:val="Normal0"/>
        <w:spacing w:after="0" w:line="240" w:lineRule="auto"/>
        <w:jc w:val="both"/>
        <w:rPr>
          <w:rFonts w:ascii="Montserrat" w:eastAsia="Arial" w:hAnsi="Montserrat" w:cs="Arial"/>
        </w:rPr>
      </w:pPr>
    </w:p>
    <w:p w14:paraId="766B535D" w14:textId="4EA348E3"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Puedes </w:t>
      </w:r>
      <w:r w:rsidR="00FE18E6">
        <w:rPr>
          <w:rFonts w:ascii="Montserrat" w:eastAsia="Arial" w:hAnsi="Montserrat" w:cs="Arial"/>
        </w:rPr>
        <w:t>observar</w:t>
      </w:r>
      <w:r w:rsidRPr="00576F7B">
        <w:rPr>
          <w:rFonts w:ascii="Montserrat" w:eastAsia="Arial" w:hAnsi="Montserrat" w:cs="Arial"/>
        </w:rPr>
        <w:t xml:space="preserve"> en la imagen la distribución del tipo de sangre en la población mexicana.</w:t>
      </w:r>
    </w:p>
    <w:p w14:paraId="0E6A14E5" w14:textId="77777777" w:rsidR="00FE137A" w:rsidRPr="00576F7B" w:rsidRDefault="00FE137A" w:rsidP="00FE137A">
      <w:pPr>
        <w:spacing w:after="0" w:line="240" w:lineRule="auto"/>
        <w:jc w:val="both"/>
        <w:rPr>
          <w:rFonts w:ascii="Montserrat" w:hAnsi="Montserrat" w:cs="Arial"/>
        </w:rPr>
      </w:pPr>
    </w:p>
    <w:p w14:paraId="16B03D48"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Determina la probabilidad asociada a cada uno de los siguientes eventos.</w:t>
      </w:r>
    </w:p>
    <w:p w14:paraId="022BAD74" w14:textId="77777777" w:rsidR="00FE137A" w:rsidRPr="00576F7B" w:rsidRDefault="00FE137A" w:rsidP="00FE137A">
      <w:pPr>
        <w:pStyle w:val="Normal0"/>
        <w:spacing w:after="0" w:line="240" w:lineRule="auto"/>
        <w:jc w:val="both"/>
        <w:rPr>
          <w:rFonts w:ascii="Montserrat" w:eastAsia="Arial" w:hAnsi="Montserrat" w:cs="Arial"/>
        </w:rPr>
      </w:pPr>
    </w:p>
    <w:p w14:paraId="60A9FAC1"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el evento que denominas “A”, que en este caso es la población que tiene sangre tipo O positivo, es del 55.25%.</w:t>
      </w:r>
    </w:p>
    <w:p w14:paraId="7405A01E" w14:textId="77777777" w:rsidR="00FE137A" w:rsidRPr="00576F7B" w:rsidRDefault="00FE137A" w:rsidP="00FE137A">
      <w:pPr>
        <w:pStyle w:val="Normal0"/>
        <w:spacing w:after="0" w:line="240" w:lineRule="auto"/>
        <w:jc w:val="both"/>
        <w:rPr>
          <w:rFonts w:ascii="Montserrat" w:eastAsia="Arial" w:hAnsi="Montserrat" w:cs="Arial"/>
        </w:rPr>
      </w:pPr>
    </w:p>
    <w:p w14:paraId="16DCA639"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el evento que denominas “B”, que es la población que tiene sangre tipo O negativo, es del 9.75%.</w:t>
      </w:r>
    </w:p>
    <w:p w14:paraId="29E18DFC" w14:textId="77777777" w:rsidR="00FE137A" w:rsidRPr="00576F7B" w:rsidRDefault="00FE137A" w:rsidP="00FE137A">
      <w:pPr>
        <w:pStyle w:val="Normal0"/>
        <w:spacing w:after="0" w:line="240" w:lineRule="auto"/>
        <w:jc w:val="both"/>
        <w:rPr>
          <w:rFonts w:ascii="Montserrat" w:eastAsia="Arial" w:hAnsi="Montserrat" w:cs="Arial"/>
        </w:rPr>
      </w:pPr>
    </w:p>
    <w:p w14:paraId="4D10B5A4"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Y finalmente, el evento “C”, cuya población que tiene sangre tipo O, es de un 65 por ciento. </w:t>
      </w:r>
    </w:p>
    <w:p w14:paraId="15153E28" w14:textId="77777777" w:rsidR="00FE137A" w:rsidRPr="00576F7B" w:rsidRDefault="00FE137A" w:rsidP="00FE137A">
      <w:pPr>
        <w:pStyle w:val="Normal0"/>
        <w:spacing w:after="0" w:line="240" w:lineRule="auto"/>
        <w:jc w:val="both"/>
        <w:rPr>
          <w:rFonts w:ascii="Montserrat" w:eastAsia="Arial" w:hAnsi="Montserrat" w:cs="Arial"/>
        </w:rPr>
      </w:pPr>
    </w:p>
    <w:p w14:paraId="6AFE3562" w14:textId="77777777" w:rsidR="00FE137A" w:rsidRPr="00576F7B" w:rsidRDefault="00FE137A" w:rsidP="00FE137A">
      <w:pPr>
        <w:spacing w:after="0" w:line="240" w:lineRule="auto"/>
        <w:jc w:val="both"/>
        <w:rPr>
          <w:rFonts w:ascii="Montserrat" w:eastAsia="Arial" w:hAnsi="Montserrat" w:cs="Arial"/>
        </w:rPr>
      </w:pPr>
      <w:r w:rsidRPr="00576F7B">
        <w:rPr>
          <w:rFonts w:ascii="Montserrat" w:eastAsia="Arial" w:hAnsi="Montserrat" w:cs="Arial"/>
        </w:rPr>
        <w:t>C es un evento compuesto, pues se construye a partir de dos eventos simples, como lo son los eventos A y B.</w:t>
      </w:r>
    </w:p>
    <w:p w14:paraId="3552DAED" w14:textId="77777777" w:rsidR="00FE137A" w:rsidRPr="00576F7B" w:rsidRDefault="00FE137A" w:rsidP="00FE137A">
      <w:pPr>
        <w:spacing w:after="0" w:line="240" w:lineRule="auto"/>
        <w:jc w:val="both"/>
        <w:rPr>
          <w:rFonts w:ascii="Montserrat" w:eastAsia="Arial" w:hAnsi="Montserrat" w:cs="Arial"/>
        </w:rPr>
      </w:pPr>
    </w:p>
    <w:p w14:paraId="46A5865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val="en-US"/>
        </w:rPr>
        <w:drawing>
          <wp:inline distT="0" distB="0" distL="0" distR="0" wp14:anchorId="4373EAB4" wp14:editId="50FFCF03">
            <wp:extent cx="2557346" cy="1438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037" cy="1444850"/>
                    </a:xfrm>
                    <a:prstGeom prst="rect">
                      <a:avLst/>
                    </a:prstGeom>
                  </pic:spPr>
                </pic:pic>
              </a:graphicData>
            </a:graphic>
          </wp:inline>
        </w:drawing>
      </w:r>
    </w:p>
    <w:p w14:paraId="571FCC69" w14:textId="77777777" w:rsidR="00FE137A" w:rsidRPr="00576F7B" w:rsidRDefault="00FE137A" w:rsidP="00FE137A">
      <w:pPr>
        <w:spacing w:after="0" w:line="240" w:lineRule="auto"/>
        <w:jc w:val="center"/>
        <w:rPr>
          <w:rFonts w:ascii="Montserrat" w:hAnsi="Montserrat" w:cs="Arial"/>
        </w:rPr>
      </w:pPr>
    </w:p>
    <w:p w14:paraId="79F1CE4E"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Ahora encuentra la probabilidad de ocurrencia de los eventos A, B y C.</w:t>
      </w:r>
    </w:p>
    <w:p w14:paraId="4C847155" w14:textId="77777777" w:rsidR="00FE137A" w:rsidRPr="00576F7B" w:rsidRDefault="00FE137A" w:rsidP="00FE137A">
      <w:pPr>
        <w:pStyle w:val="Normal0"/>
        <w:spacing w:after="0" w:line="240" w:lineRule="auto"/>
        <w:jc w:val="both"/>
        <w:rPr>
          <w:rFonts w:ascii="Montserrat" w:eastAsia="Arial" w:hAnsi="Montserrat" w:cs="Arial"/>
        </w:rPr>
      </w:pPr>
    </w:p>
    <w:p w14:paraId="0FFCB268" w14:textId="77777777" w:rsidR="00FE137A"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Observa los datos otra vez. Y lo que notas es que cada una de las posibilidades excluye a las otras. Por ejemplo, si tienes sangre O positiva, no tienes sangre O negativa, ni sangre A positiva o negativa, ni B positiva o negativa ni AB positiva o negativa. Así, son eventos mutuamente excluyentes</w:t>
      </w:r>
    </w:p>
    <w:p w14:paraId="25B68439" w14:textId="77777777" w:rsidR="000222DA" w:rsidRPr="00576F7B" w:rsidRDefault="000222DA" w:rsidP="00FE137A">
      <w:pPr>
        <w:pStyle w:val="Normal0"/>
        <w:spacing w:after="0" w:line="240" w:lineRule="auto"/>
        <w:jc w:val="both"/>
        <w:rPr>
          <w:rFonts w:ascii="Montserrat" w:eastAsia="Arial" w:hAnsi="Montserrat" w:cs="Arial"/>
        </w:rPr>
      </w:pPr>
    </w:p>
    <w:p w14:paraId="6C55022A"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val="en-US"/>
        </w:rPr>
        <w:drawing>
          <wp:inline distT="0" distB="0" distL="0" distR="0" wp14:anchorId="00B574D8" wp14:editId="4C503246">
            <wp:extent cx="3319469"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5387" cy="1870228"/>
                    </a:xfrm>
                    <a:prstGeom prst="rect">
                      <a:avLst/>
                    </a:prstGeom>
                  </pic:spPr>
                </pic:pic>
              </a:graphicData>
            </a:graphic>
          </wp:inline>
        </w:drawing>
      </w:r>
    </w:p>
    <w:p w14:paraId="144102EA" w14:textId="77777777" w:rsidR="00FE137A" w:rsidRPr="00576F7B" w:rsidRDefault="00FE137A" w:rsidP="00FE137A">
      <w:pPr>
        <w:spacing w:after="0" w:line="240" w:lineRule="auto"/>
        <w:jc w:val="both"/>
        <w:rPr>
          <w:rFonts w:ascii="Montserrat" w:hAnsi="Montserrat" w:cs="Arial"/>
        </w:rPr>
      </w:pPr>
    </w:p>
    <w:p w14:paraId="1D199603"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ntonces: la probabilidad del evento A es 55.25% y la probabilidad del evento B es 9.75%.</w:t>
      </w:r>
    </w:p>
    <w:p w14:paraId="799CC41B" w14:textId="77777777" w:rsidR="00FE137A" w:rsidRPr="00576F7B" w:rsidRDefault="00FE137A" w:rsidP="00FE137A">
      <w:pPr>
        <w:pStyle w:val="Normal0"/>
        <w:spacing w:after="0" w:line="240" w:lineRule="auto"/>
        <w:jc w:val="both"/>
        <w:rPr>
          <w:rFonts w:ascii="Montserrat" w:eastAsia="Arial" w:hAnsi="Montserrat" w:cs="Arial"/>
        </w:rPr>
      </w:pPr>
    </w:p>
    <w:p w14:paraId="0E1C49E8"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La probabilidad del evento “C” es igual a la suma de las dos probabilidades de los eventos que lo componen. Así, la probabilidad del evento “C” es 65%.</w:t>
      </w:r>
    </w:p>
    <w:p w14:paraId="6E4BF3C3" w14:textId="77777777" w:rsidR="00FE137A" w:rsidRPr="00576F7B" w:rsidRDefault="00FE137A" w:rsidP="00FE137A">
      <w:pPr>
        <w:spacing w:after="0" w:line="240" w:lineRule="auto"/>
        <w:jc w:val="both"/>
        <w:rPr>
          <w:rFonts w:ascii="Montserrat" w:hAnsi="Montserrat" w:cs="Arial"/>
        </w:rPr>
      </w:pPr>
    </w:p>
    <w:p w14:paraId="72D37FAA"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val="en-US"/>
        </w:rPr>
        <w:drawing>
          <wp:inline distT="0" distB="0" distL="0" distR="0" wp14:anchorId="3BA57CED" wp14:editId="56B658B4">
            <wp:extent cx="3640125" cy="14859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9"/>
                    <a:stretch/>
                  </pic:blipFill>
                  <pic:spPr bwMode="auto">
                    <a:xfrm>
                      <a:off x="0" y="0"/>
                      <a:ext cx="3648993" cy="1489520"/>
                    </a:xfrm>
                    <a:prstGeom prst="rect">
                      <a:avLst/>
                    </a:prstGeom>
                    <a:ln>
                      <a:noFill/>
                    </a:ln>
                    <a:extLst>
                      <a:ext uri="{53640926-AAD7-44D8-BBD7-CCE9431645EC}">
                        <a14:shadowObscured xmlns:a14="http://schemas.microsoft.com/office/drawing/2010/main"/>
                      </a:ext>
                    </a:extLst>
                  </pic:spPr>
                </pic:pic>
              </a:graphicData>
            </a:graphic>
          </wp:inline>
        </w:drawing>
      </w:r>
    </w:p>
    <w:p w14:paraId="36D59877" w14:textId="77777777" w:rsidR="00FE137A" w:rsidRPr="00576F7B" w:rsidRDefault="00FE137A" w:rsidP="00FE137A">
      <w:pPr>
        <w:spacing w:after="0" w:line="240" w:lineRule="auto"/>
        <w:jc w:val="both"/>
        <w:rPr>
          <w:rFonts w:ascii="Montserrat" w:hAnsi="Montserrat" w:cs="Arial"/>
        </w:rPr>
      </w:pPr>
    </w:p>
    <w:p w14:paraId="14735BFF" w14:textId="77777777" w:rsidR="000222DA"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que quede más claro, tomarás como ejemplo un juguete mexicano, la pirinola, o perinola, en caso de que no la conozcas, te sugerimos que le pregunten a tus padres o abuelos.</w:t>
      </w:r>
    </w:p>
    <w:p w14:paraId="2ADC6A63" w14:textId="77777777" w:rsidR="000222DA" w:rsidRDefault="000222DA" w:rsidP="00FE137A">
      <w:pPr>
        <w:pStyle w:val="Normal0"/>
        <w:spacing w:after="0" w:line="240" w:lineRule="auto"/>
        <w:jc w:val="both"/>
        <w:rPr>
          <w:rFonts w:ascii="Montserrat" w:eastAsia="Arial" w:hAnsi="Montserrat" w:cs="Arial"/>
        </w:rPr>
      </w:pPr>
    </w:p>
    <w:p w14:paraId="3B46E2E0" w14:textId="64EA260A"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l juego consiste en que cada participante tiene una cantidad de piedritas o fichas, entre otros elementos que son los que se van a tomar o agregar de acuerdo con lo que salga en la pirinola. Cada participante hace girar la pirinola que tiene 6 opciones y hace lo que indica la opción que cae.</w:t>
      </w:r>
    </w:p>
    <w:p w14:paraId="297A7674" w14:textId="77777777" w:rsidR="00FE137A" w:rsidRPr="00576F7B" w:rsidRDefault="00FE137A" w:rsidP="00FE137A">
      <w:pPr>
        <w:pStyle w:val="Normal0"/>
        <w:spacing w:after="0" w:line="240" w:lineRule="auto"/>
        <w:jc w:val="both"/>
        <w:rPr>
          <w:rFonts w:ascii="Montserrat" w:hAnsi="Montserrat" w:cs="Arial"/>
        </w:rPr>
      </w:pPr>
    </w:p>
    <w:p w14:paraId="5A1F1A2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Imagina que se lanza la pirinola, ¿cuáles son los eventos que pueden ocurrir?</w:t>
      </w:r>
    </w:p>
    <w:p w14:paraId="763A4398" w14:textId="77777777" w:rsidR="00FE137A" w:rsidRPr="00576F7B" w:rsidRDefault="00FE137A" w:rsidP="00FE137A">
      <w:pPr>
        <w:pStyle w:val="Normal0"/>
        <w:spacing w:after="0" w:line="240" w:lineRule="auto"/>
        <w:jc w:val="both"/>
        <w:rPr>
          <w:rFonts w:ascii="Montserrat" w:hAnsi="Montserrat" w:cs="Arial"/>
        </w:rPr>
      </w:pPr>
    </w:p>
    <w:p w14:paraId="344015B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1</w:t>
      </w:r>
    </w:p>
    <w:p w14:paraId="198E75FC"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2</w:t>
      </w:r>
    </w:p>
    <w:p w14:paraId="0951103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todo</w:t>
      </w:r>
    </w:p>
    <w:p w14:paraId="05E8461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Pon 1 </w:t>
      </w:r>
    </w:p>
    <w:p w14:paraId="3AD5524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Pon 2 </w:t>
      </w:r>
    </w:p>
    <w:p w14:paraId="24C1F536"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dos ponen</w:t>
      </w:r>
    </w:p>
    <w:p w14:paraId="3FE8F1C8" w14:textId="77777777" w:rsidR="00FE137A" w:rsidRPr="00576F7B" w:rsidRDefault="00FE137A" w:rsidP="00FE137A">
      <w:pPr>
        <w:spacing w:after="0" w:line="240" w:lineRule="auto"/>
        <w:jc w:val="both"/>
        <w:rPr>
          <w:rFonts w:ascii="Montserrat" w:hAnsi="Montserrat" w:cs="Arial"/>
        </w:rPr>
      </w:pPr>
    </w:p>
    <w:p w14:paraId="66906556" w14:textId="77777777" w:rsidR="00FE137A" w:rsidRPr="00576F7B" w:rsidRDefault="00FE137A" w:rsidP="00FE18E6">
      <w:pPr>
        <w:spacing w:after="0" w:line="240" w:lineRule="auto"/>
        <w:jc w:val="center"/>
        <w:rPr>
          <w:rFonts w:ascii="Montserrat" w:hAnsi="Montserrat" w:cs="Arial"/>
        </w:rPr>
      </w:pPr>
      <w:r w:rsidRPr="00576F7B">
        <w:rPr>
          <w:rFonts w:ascii="Montserrat" w:hAnsi="Montserrat" w:cs="Arial"/>
          <w:b/>
          <w:bCs/>
          <w:noProof/>
          <w:lang w:val="en-US"/>
        </w:rPr>
        <w:drawing>
          <wp:inline distT="0" distB="0" distL="0" distR="0" wp14:anchorId="2C75CB9B" wp14:editId="3E10C776">
            <wp:extent cx="1750060" cy="9842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060" cy="984250"/>
                    </a:xfrm>
                    <a:prstGeom prst="rect">
                      <a:avLst/>
                    </a:prstGeom>
                  </pic:spPr>
                </pic:pic>
              </a:graphicData>
            </a:graphic>
          </wp:inline>
        </w:drawing>
      </w:r>
    </w:p>
    <w:p w14:paraId="4C8C92B8" w14:textId="77777777" w:rsidR="00FE137A" w:rsidRPr="00576F7B" w:rsidRDefault="00FE137A" w:rsidP="00FE137A">
      <w:pPr>
        <w:spacing w:after="0" w:line="240" w:lineRule="auto"/>
        <w:jc w:val="both"/>
        <w:rPr>
          <w:rFonts w:ascii="Montserrat" w:hAnsi="Montserrat" w:cs="Arial"/>
        </w:rPr>
      </w:pPr>
    </w:p>
    <w:p w14:paraId="47E58E0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Hay alguna posibilidad o alguna forma de que ocurran 2 eventos de la pirinola al mismo tiempo?</w:t>
      </w:r>
    </w:p>
    <w:p w14:paraId="4C87C0E5" w14:textId="77777777" w:rsidR="00FE137A" w:rsidRPr="00576F7B" w:rsidRDefault="00FE137A" w:rsidP="00FE137A">
      <w:pPr>
        <w:pStyle w:val="Normal0"/>
        <w:spacing w:after="0" w:line="240" w:lineRule="auto"/>
        <w:jc w:val="both"/>
        <w:rPr>
          <w:rFonts w:ascii="Montserrat" w:hAnsi="Montserrat" w:cs="Arial"/>
        </w:rPr>
      </w:pPr>
    </w:p>
    <w:p w14:paraId="0EFFFD2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hay ninguna posibilidad, no es posible que en una pirinola ocurran dos eventos al mismo tiempo.</w:t>
      </w:r>
    </w:p>
    <w:p w14:paraId="0DA00449" w14:textId="77777777" w:rsidR="00FE137A" w:rsidRPr="00576F7B" w:rsidRDefault="00FE137A" w:rsidP="00FE137A">
      <w:pPr>
        <w:pStyle w:val="Normal0"/>
        <w:spacing w:after="0" w:line="240" w:lineRule="auto"/>
        <w:jc w:val="both"/>
        <w:rPr>
          <w:rFonts w:ascii="Montserrat" w:hAnsi="Montserrat" w:cs="Arial"/>
        </w:rPr>
      </w:pPr>
    </w:p>
    <w:p w14:paraId="4ED117B2" w14:textId="77777777" w:rsidR="00FE137A" w:rsidRPr="00576F7B" w:rsidRDefault="00FE137A" w:rsidP="00FE137A">
      <w:pPr>
        <w:spacing w:after="0" w:line="240" w:lineRule="auto"/>
        <w:jc w:val="both"/>
        <w:rPr>
          <w:rFonts w:ascii="Montserrat" w:hAnsi="Montserrat" w:cs="Arial"/>
        </w:rPr>
      </w:pPr>
      <w:r w:rsidRPr="00576F7B">
        <w:rPr>
          <w:rFonts w:ascii="Montserrat" w:hAnsi="Montserrat" w:cs="Arial"/>
        </w:rPr>
        <w:t>Por lo que puedes decir que estos eventos son mutuamente excluyentes.</w:t>
      </w:r>
    </w:p>
    <w:p w14:paraId="4686E3D3" w14:textId="77777777" w:rsidR="00FE137A" w:rsidRPr="00576F7B" w:rsidRDefault="00FE137A" w:rsidP="00FE137A">
      <w:pPr>
        <w:spacing w:after="0" w:line="240" w:lineRule="auto"/>
        <w:jc w:val="both"/>
        <w:rPr>
          <w:rFonts w:ascii="Montserrat" w:hAnsi="Montserrat" w:cs="Arial"/>
        </w:rPr>
      </w:pPr>
    </w:p>
    <w:p w14:paraId="3FDEFF87"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Realiza el siguiente ejercicio: ¿Cuál es la probabilidad de que al lanzarla se obtengan las caras “Toma todo” o “Todos ponen”?, a los que llamarás evento A y evento B y el evento compuesto será el evento C. </w:t>
      </w:r>
    </w:p>
    <w:p w14:paraId="68FDAAC4" w14:textId="77777777" w:rsidR="00FE137A" w:rsidRPr="00576F7B" w:rsidRDefault="00FE137A" w:rsidP="00FE137A">
      <w:pPr>
        <w:pStyle w:val="Normal0"/>
        <w:spacing w:after="0" w:line="240" w:lineRule="auto"/>
        <w:jc w:val="both"/>
        <w:rPr>
          <w:rFonts w:ascii="Montserrat" w:eastAsia="Arial" w:hAnsi="Montserrat" w:cs="Arial"/>
        </w:rPr>
      </w:pPr>
    </w:p>
    <w:p w14:paraId="668D2167"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Lo primero que notas es que hay una cara de cada uno de los eventos, por lo cual la probabilidad de que ocurra cada uno es:</w:t>
      </w:r>
    </w:p>
    <w:p w14:paraId="4F476474" w14:textId="77777777" w:rsidR="00FE137A" w:rsidRPr="00576F7B" w:rsidRDefault="00FE137A" w:rsidP="00FE137A">
      <w:pPr>
        <w:pStyle w:val="Normal0"/>
        <w:spacing w:after="0" w:line="240" w:lineRule="auto"/>
        <w:jc w:val="both"/>
        <w:rPr>
          <w:rFonts w:ascii="Montserrat" w:eastAsia="Arial" w:hAnsi="Montserrat" w:cs="Arial"/>
        </w:rPr>
      </w:pPr>
    </w:p>
    <w:p w14:paraId="00E58F89"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1 entre 6 </w:t>
      </w:r>
    </w:p>
    <w:p w14:paraId="01C022A3" w14:textId="77777777" w:rsidR="00FE137A" w:rsidRPr="00576F7B" w:rsidRDefault="00FE137A" w:rsidP="00FE137A">
      <w:pPr>
        <w:pStyle w:val="Normal0"/>
        <w:spacing w:after="0" w:line="240" w:lineRule="auto"/>
        <w:jc w:val="both"/>
        <w:rPr>
          <w:rFonts w:ascii="Montserrat" w:eastAsia="Arial" w:hAnsi="Montserrat" w:cs="Arial"/>
        </w:rPr>
      </w:pPr>
    </w:p>
    <w:p w14:paraId="42FD6C9B"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l resultado de ambos es aproximadamente de 0.166.</w:t>
      </w:r>
    </w:p>
    <w:p w14:paraId="0F3C4DCA" w14:textId="77777777" w:rsidR="00FE137A" w:rsidRPr="00576F7B" w:rsidRDefault="00FE137A" w:rsidP="00FE137A">
      <w:pPr>
        <w:pStyle w:val="Normal0"/>
        <w:spacing w:after="0" w:line="240" w:lineRule="auto"/>
        <w:jc w:val="both"/>
        <w:rPr>
          <w:rFonts w:ascii="Montserrat" w:eastAsia="Arial" w:hAnsi="Montserrat" w:cs="Arial"/>
        </w:rPr>
      </w:pPr>
    </w:p>
    <w:p w14:paraId="1780F096" w14:textId="4F69B0C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Y al igual que en el ejemplo anterior sumarás las dos probabilid</w:t>
      </w:r>
      <w:r w:rsidR="00B2729D">
        <w:rPr>
          <w:rFonts w:ascii="Montserrat" w:eastAsia="Arial" w:hAnsi="Montserrat" w:cs="Arial"/>
        </w:rPr>
        <w:t>ades, es decir, 0.166 más 0.166</w:t>
      </w:r>
    </w:p>
    <w:p w14:paraId="489A78CB" w14:textId="77777777" w:rsidR="00FE137A" w:rsidRPr="00576F7B" w:rsidRDefault="00FE137A" w:rsidP="00FE137A">
      <w:pPr>
        <w:pStyle w:val="Normal0"/>
        <w:spacing w:after="0" w:line="240" w:lineRule="auto"/>
        <w:jc w:val="both"/>
        <w:rPr>
          <w:rFonts w:ascii="Montserrat" w:eastAsia="Arial" w:hAnsi="Montserrat" w:cs="Arial"/>
        </w:rPr>
      </w:pPr>
    </w:p>
    <w:p w14:paraId="6918D677" w14:textId="7E144C65" w:rsidR="00FE137A" w:rsidRPr="00576F7B" w:rsidRDefault="00B2729D" w:rsidP="00FE137A">
      <w:pPr>
        <w:pStyle w:val="Normal0"/>
        <w:spacing w:after="0" w:line="240" w:lineRule="auto"/>
        <w:jc w:val="both"/>
        <w:rPr>
          <w:rFonts w:ascii="Montserrat" w:eastAsia="Arial" w:hAnsi="Montserrat" w:cs="Arial"/>
        </w:rPr>
      </w:pPr>
      <w:r>
        <w:rPr>
          <w:rFonts w:ascii="Montserrat" w:eastAsia="Arial" w:hAnsi="Montserrat" w:cs="Arial"/>
        </w:rPr>
        <w:t>El resultado es 0.332</w:t>
      </w:r>
    </w:p>
    <w:p w14:paraId="78E88172" w14:textId="77777777" w:rsidR="00FE137A" w:rsidRPr="00576F7B" w:rsidRDefault="00FE137A" w:rsidP="00FE137A">
      <w:pPr>
        <w:pStyle w:val="Normal0"/>
        <w:spacing w:after="0" w:line="240" w:lineRule="auto"/>
        <w:jc w:val="both"/>
        <w:rPr>
          <w:rFonts w:ascii="Montserrat" w:eastAsia="Arial" w:hAnsi="Montserrat" w:cs="Arial"/>
        </w:rPr>
      </w:pPr>
    </w:p>
    <w:p w14:paraId="0ABAFA0A" w14:textId="4D09A52F"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or lo que puedes decir que la probabilidad de que ocurra el ev</w:t>
      </w:r>
      <w:r w:rsidR="00153D36">
        <w:rPr>
          <w:rFonts w:ascii="Montserrat" w:eastAsia="Arial" w:hAnsi="Montserrat" w:cs="Arial"/>
        </w:rPr>
        <w:t xml:space="preserve">ento “A” o el evento “B” es de </w:t>
      </w:r>
      <w:r w:rsidR="00B2729D">
        <w:rPr>
          <w:rFonts w:ascii="Montserrat" w:eastAsia="Arial" w:hAnsi="Montserrat" w:cs="Arial"/>
        </w:rPr>
        <w:t>33.2%</w:t>
      </w:r>
    </w:p>
    <w:p w14:paraId="4216FC6B" w14:textId="77777777" w:rsidR="00FE137A" w:rsidRPr="00576F7B" w:rsidRDefault="00FE137A" w:rsidP="00FE137A">
      <w:pPr>
        <w:spacing w:after="0" w:line="240" w:lineRule="auto"/>
        <w:jc w:val="both"/>
        <w:rPr>
          <w:rFonts w:ascii="Montserrat" w:hAnsi="Montserrat" w:cs="Arial"/>
        </w:rPr>
      </w:pPr>
    </w:p>
    <w:p w14:paraId="06DE63D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noProof/>
          <w:lang w:val="en-US"/>
        </w:rPr>
        <w:drawing>
          <wp:inline distT="0" distB="0" distL="0" distR="0" wp14:anchorId="24C0BEA7" wp14:editId="115EDCC5">
            <wp:extent cx="2574282"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108" cy="1458950"/>
                    </a:xfrm>
                    <a:prstGeom prst="rect">
                      <a:avLst/>
                    </a:prstGeom>
                  </pic:spPr>
                </pic:pic>
              </a:graphicData>
            </a:graphic>
          </wp:inline>
        </w:drawing>
      </w:r>
    </w:p>
    <w:p w14:paraId="1CA9408B" w14:textId="77777777" w:rsidR="00FE137A" w:rsidRPr="00576F7B" w:rsidRDefault="00FE137A" w:rsidP="00FE137A">
      <w:pPr>
        <w:spacing w:after="0" w:line="240" w:lineRule="auto"/>
        <w:jc w:val="both"/>
        <w:rPr>
          <w:rFonts w:ascii="Montserrat" w:hAnsi="Montserrat" w:cs="Arial"/>
        </w:rPr>
      </w:pPr>
    </w:p>
    <w:p w14:paraId="241DDDA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sí que como has podido ver, esta fórmula es la que has estado utilizando.</w:t>
      </w:r>
    </w:p>
    <w:p w14:paraId="28CC27C1" w14:textId="77777777" w:rsidR="00FE137A" w:rsidRPr="00576F7B" w:rsidRDefault="00FE137A" w:rsidP="00FE137A">
      <w:pPr>
        <w:pStyle w:val="Normal0"/>
        <w:spacing w:after="0" w:line="240" w:lineRule="auto"/>
        <w:jc w:val="both"/>
        <w:rPr>
          <w:rFonts w:ascii="Montserrat" w:hAnsi="Montserrat" w:cs="Arial"/>
        </w:rPr>
      </w:pPr>
    </w:p>
    <w:p w14:paraId="065E361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Y la relación escrita con palabras te dice que:</w:t>
      </w:r>
    </w:p>
    <w:p w14:paraId="674CE19F" w14:textId="77777777" w:rsidR="00FE137A" w:rsidRPr="00576F7B" w:rsidRDefault="00FE137A" w:rsidP="00FE137A">
      <w:pPr>
        <w:pStyle w:val="Normal0"/>
        <w:spacing w:after="0" w:line="240" w:lineRule="auto"/>
        <w:jc w:val="both"/>
        <w:rPr>
          <w:rFonts w:ascii="Montserrat" w:hAnsi="Montserrat" w:cs="Arial"/>
        </w:rPr>
      </w:pPr>
    </w:p>
    <w:p w14:paraId="0B787A7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La probabilidad de obtener el evento A o el evento B es igual a la probabilidad del evento A más la probabilidad del evento B.</w:t>
      </w:r>
    </w:p>
    <w:p w14:paraId="27FFCC34" w14:textId="77777777" w:rsidR="00FE137A" w:rsidRPr="00576F7B" w:rsidRDefault="00FE137A" w:rsidP="00FE137A">
      <w:pPr>
        <w:pStyle w:val="Normal0"/>
        <w:spacing w:after="0" w:line="240" w:lineRule="auto"/>
        <w:jc w:val="both"/>
        <w:rPr>
          <w:rFonts w:ascii="Montserrat" w:hAnsi="Montserrat" w:cs="Arial"/>
        </w:rPr>
      </w:pPr>
    </w:p>
    <w:p w14:paraId="1B49A29C" w14:textId="77777777" w:rsidR="00FE137A" w:rsidRPr="00576F7B" w:rsidRDefault="00FE137A" w:rsidP="00FE137A">
      <w:pPr>
        <w:spacing w:after="0" w:line="240" w:lineRule="auto"/>
        <w:jc w:val="both"/>
        <w:rPr>
          <w:rFonts w:ascii="Montserrat" w:hAnsi="Montserrat" w:cs="Arial"/>
        </w:rPr>
      </w:pPr>
      <w:r w:rsidRPr="00576F7B">
        <w:rPr>
          <w:rFonts w:ascii="Montserrat" w:hAnsi="Montserrat" w:cs="Arial"/>
        </w:rPr>
        <w:t>Esta relación es la regla de la suma, y te ayuda para encontrar la probabilidad de que ocurra un evento compuesto.</w:t>
      </w:r>
    </w:p>
    <w:p w14:paraId="72F00B97" w14:textId="77777777" w:rsidR="00FE137A" w:rsidRPr="00576F7B" w:rsidRDefault="00FE137A" w:rsidP="00FE137A">
      <w:pPr>
        <w:spacing w:after="0" w:line="240" w:lineRule="auto"/>
        <w:jc w:val="both"/>
        <w:rPr>
          <w:rFonts w:ascii="Montserrat" w:hAnsi="Montserrat" w:cs="Arial"/>
        </w:rPr>
      </w:pPr>
    </w:p>
    <w:p w14:paraId="7DF9A6A6" w14:textId="77777777" w:rsidR="00FE137A" w:rsidRPr="00576F7B" w:rsidRDefault="00FE137A" w:rsidP="00FE137A">
      <w:pPr>
        <w:spacing w:after="0" w:line="240" w:lineRule="auto"/>
        <w:jc w:val="center"/>
        <w:rPr>
          <w:rFonts w:ascii="Montserrat" w:hAnsi="Montserrat" w:cs="Arial"/>
        </w:rPr>
      </w:pPr>
      <w:r w:rsidRPr="00576F7B">
        <w:rPr>
          <w:rFonts w:ascii="Montserrat" w:eastAsia="Arial" w:hAnsi="Montserrat" w:cs="Arial"/>
          <w:b/>
          <w:bCs/>
          <w:noProof/>
          <w:lang w:val="en-US"/>
        </w:rPr>
        <w:drawing>
          <wp:inline distT="0" distB="0" distL="0" distR="0" wp14:anchorId="7F482BB5" wp14:editId="0EC1BD29">
            <wp:extent cx="2466975" cy="138745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9534" cy="1394513"/>
                    </a:xfrm>
                    <a:prstGeom prst="rect">
                      <a:avLst/>
                    </a:prstGeom>
                  </pic:spPr>
                </pic:pic>
              </a:graphicData>
            </a:graphic>
          </wp:inline>
        </w:drawing>
      </w:r>
    </w:p>
    <w:p w14:paraId="6D7B25D0" w14:textId="77777777" w:rsidR="00FE137A" w:rsidRPr="00576F7B" w:rsidRDefault="00FE137A" w:rsidP="00FE137A">
      <w:pPr>
        <w:spacing w:after="0" w:line="240" w:lineRule="auto"/>
        <w:jc w:val="both"/>
        <w:rPr>
          <w:rFonts w:ascii="Montserrat" w:hAnsi="Montserrat" w:cs="Arial"/>
        </w:rPr>
      </w:pPr>
    </w:p>
    <w:p w14:paraId="286691F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Una forma de poner en práctica lo que acabas de aprender, es realizando los siguientes problemas de probabilidad que han enviado distintas personas.</w:t>
      </w:r>
    </w:p>
    <w:p w14:paraId="01FAEF94" w14:textId="77777777" w:rsidR="00FE137A" w:rsidRPr="00576F7B" w:rsidRDefault="00FE137A" w:rsidP="00FE137A">
      <w:pPr>
        <w:spacing w:after="0" w:line="240" w:lineRule="auto"/>
        <w:jc w:val="both"/>
        <w:rPr>
          <w:rFonts w:ascii="Montserrat" w:hAnsi="Montserrat" w:cs="Arial"/>
        </w:rPr>
      </w:pPr>
    </w:p>
    <w:p w14:paraId="12C5A662"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roblema 1.</w:t>
      </w:r>
    </w:p>
    <w:p w14:paraId="438CB81F" w14:textId="77777777" w:rsidR="00FE137A" w:rsidRPr="00576F7B" w:rsidRDefault="00FE137A" w:rsidP="00FE137A">
      <w:pPr>
        <w:pStyle w:val="Normal0"/>
        <w:spacing w:after="0" w:line="240" w:lineRule="auto"/>
        <w:jc w:val="both"/>
        <w:rPr>
          <w:rFonts w:ascii="Montserrat" w:hAnsi="Montserrat" w:cs="Arial"/>
        </w:rPr>
      </w:pPr>
    </w:p>
    <w:p w14:paraId="088068CA"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 xml:space="preserve">Tengo un taller donde hay varios automóviles, y vamos a jugar una carrera en donde cada jugador elegirá su auto al azar. El punto es que hay 15 autos con una modificación en el sistema de escape, 12 autos a los que se les hizo una reprogramación, también hay 8 autos que cuentan con llantas especiales y 10 autos que no tienen ningún equipamiento. Ningún auto tiene dos de estas características. </w:t>
      </w:r>
    </w:p>
    <w:p w14:paraId="4140B399"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La pregunta es la siguiente:</w:t>
      </w:r>
    </w:p>
    <w:p w14:paraId="6A36C07B" w14:textId="77777777" w:rsidR="00FE137A" w:rsidRPr="00576F7B" w:rsidRDefault="00FE137A" w:rsidP="00FE137A">
      <w:pPr>
        <w:pStyle w:val="Normal0"/>
        <w:spacing w:after="0" w:line="240" w:lineRule="auto"/>
        <w:jc w:val="both"/>
        <w:rPr>
          <w:rFonts w:ascii="Montserrat" w:hAnsi="Montserrat" w:cs="Arial"/>
          <w:i/>
        </w:rPr>
      </w:pPr>
    </w:p>
    <w:p w14:paraId="51832EF6"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Cuál es la probabilidad de que al seleccionar al azar un auto, tenga uno con modificación en el sistema de escape o reprogramados?</w:t>
      </w:r>
    </w:p>
    <w:p w14:paraId="30AD6C02" w14:textId="77777777" w:rsidR="00FE137A" w:rsidRPr="00576F7B" w:rsidRDefault="00FE137A" w:rsidP="00FE137A">
      <w:pPr>
        <w:pStyle w:val="Normal0"/>
        <w:spacing w:after="0" w:line="240" w:lineRule="auto"/>
        <w:jc w:val="both"/>
        <w:rPr>
          <w:rFonts w:ascii="Montserrat" w:hAnsi="Montserrat" w:cs="Arial"/>
          <w:i/>
        </w:rPr>
      </w:pPr>
    </w:p>
    <w:p w14:paraId="08155E00"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ntes de continuar con el ejercicio, responde las siguientes preguntas:</w:t>
      </w:r>
    </w:p>
    <w:p w14:paraId="36C3CE3D" w14:textId="77777777" w:rsidR="00FE137A" w:rsidRPr="00576F7B" w:rsidRDefault="00FE137A" w:rsidP="00FE137A">
      <w:pPr>
        <w:pStyle w:val="Normal0"/>
        <w:spacing w:after="0" w:line="240" w:lineRule="auto"/>
        <w:jc w:val="both"/>
        <w:rPr>
          <w:rFonts w:ascii="Montserrat" w:hAnsi="Montserrat" w:cs="Arial"/>
        </w:rPr>
      </w:pPr>
    </w:p>
    <w:p w14:paraId="10CBC265"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val="en-US"/>
        </w:rPr>
        <w:drawing>
          <wp:inline distT="0" distB="0" distL="0" distR="0" wp14:anchorId="398291DB" wp14:editId="61224EBB">
            <wp:extent cx="2657475" cy="14945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216" cy="1502879"/>
                    </a:xfrm>
                    <a:prstGeom prst="rect">
                      <a:avLst/>
                    </a:prstGeom>
                  </pic:spPr>
                </pic:pic>
              </a:graphicData>
            </a:graphic>
          </wp:inline>
        </w:drawing>
      </w:r>
    </w:p>
    <w:p w14:paraId="73ED5410" w14:textId="77777777" w:rsidR="00FE137A" w:rsidRPr="00576F7B" w:rsidRDefault="00FE137A" w:rsidP="00FE137A">
      <w:pPr>
        <w:spacing w:after="0" w:line="240" w:lineRule="auto"/>
        <w:jc w:val="both"/>
        <w:rPr>
          <w:rFonts w:ascii="Montserrat" w:hAnsi="Montserrat" w:cs="Arial"/>
        </w:rPr>
      </w:pPr>
    </w:p>
    <w:p w14:paraId="72BECC91"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1.- ¿Hay alguna posibilidad de que dos o más eventos ocurran al mismo tiempo?</w:t>
      </w:r>
    </w:p>
    <w:p w14:paraId="05C231D1" w14:textId="77777777" w:rsidR="000222DA" w:rsidRPr="00576F7B" w:rsidRDefault="000222DA" w:rsidP="00FE137A">
      <w:pPr>
        <w:pStyle w:val="Normal0"/>
        <w:spacing w:after="0" w:line="240" w:lineRule="auto"/>
        <w:jc w:val="both"/>
        <w:rPr>
          <w:rFonts w:ascii="Montserrat" w:hAnsi="Montserrat" w:cs="Arial"/>
        </w:rPr>
      </w:pPr>
    </w:p>
    <w:p w14:paraId="1CBAC01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no la hay.</w:t>
      </w:r>
    </w:p>
    <w:p w14:paraId="43686ECD" w14:textId="77777777" w:rsidR="00FE137A" w:rsidRPr="00576F7B" w:rsidRDefault="00FE137A" w:rsidP="00FE137A">
      <w:pPr>
        <w:pStyle w:val="Normal0"/>
        <w:spacing w:after="0" w:line="240" w:lineRule="auto"/>
        <w:jc w:val="both"/>
        <w:rPr>
          <w:rFonts w:ascii="Montserrat" w:hAnsi="Montserrat" w:cs="Arial"/>
        </w:rPr>
      </w:pPr>
    </w:p>
    <w:p w14:paraId="186F81A5"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2.- ¿Los eventos en cuestión cubren en su totalidad el espacio muestral?</w:t>
      </w:r>
    </w:p>
    <w:p w14:paraId="05FDCCC9" w14:textId="77777777" w:rsidR="000222DA" w:rsidRPr="00576F7B" w:rsidRDefault="000222DA" w:rsidP="00FE137A">
      <w:pPr>
        <w:pStyle w:val="Normal0"/>
        <w:spacing w:after="0" w:line="240" w:lineRule="auto"/>
        <w:jc w:val="both"/>
        <w:rPr>
          <w:rFonts w:ascii="Montserrat" w:hAnsi="Montserrat" w:cs="Arial"/>
        </w:rPr>
      </w:pPr>
    </w:p>
    <w:p w14:paraId="08CD623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En el problema se pregunta por la probabilidad de elegir al azar un auto, que éste tenga modificación en el sistema de escape o esté reprogramado. Estos dos eventos no abarcan la totalidad del espacio muestral, ya que no está contemplando los demás eventos.</w:t>
      </w:r>
    </w:p>
    <w:p w14:paraId="4A3ED36B" w14:textId="77777777" w:rsidR="00FE137A" w:rsidRPr="00576F7B" w:rsidRDefault="00FE137A" w:rsidP="00FE137A">
      <w:pPr>
        <w:pStyle w:val="Normal0"/>
        <w:spacing w:after="0" w:line="240" w:lineRule="auto"/>
        <w:jc w:val="both"/>
        <w:rPr>
          <w:rFonts w:ascii="Montserrat" w:hAnsi="Montserrat" w:cs="Arial"/>
        </w:rPr>
      </w:pPr>
    </w:p>
    <w:p w14:paraId="6741831D"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3.- ¿Qué tipos de eventos puedes observar en este problema?</w:t>
      </w:r>
    </w:p>
    <w:p w14:paraId="74A5F4C9" w14:textId="77777777" w:rsidR="000222DA" w:rsidRPr="00576F7B" w:rsidRDefault="000222DA" w:rsidP="00FE137A">
      <w:pPr>
        <w:pStyle w:val="Normal0"/>
        <w:spacing w:after="0" w:line="240" w:lineRule="auto"/>
        <w:jc w:val="both"/>
        <w:rPr>
          <w:rFonts w:ascii="Montserrat" w:hAnsi="Montserrat" w:cs="Arial"/>
        </w:rPr>
      </w:pPr>
    </w:p>
    <w:p w14:paraId="574FE82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Observando las características puedes decir que son: mutuamente excluyentes, ya que no pueden ocurrir dos o más eventos al mismo tiempo</w:t>
      </w:r>
    </w:p>
    <w:p w14:paraId="2F8AA465" w14:textId="77777777" w:rsidR="00FE137A" w:rsidRPr="00576F7B" w:rsidRDefault="00FE137A" w:rsidP="00FE137A">
      <w:pPr>
        <w:pStyle w:val="Normal0"/>
        <w:spacing w:after="0" w:line="240" w:lineRule="auto"/>
        <w:jc w:val="both"/>
        <w:rPr>
          <w:rFonts w:ascii="Montserrat" w:hAnsi="Montserrat" w:cs="Arial"/>
        </w:rPr>
      </w:pPr>
    </w:p>
    <w:p w14:paraId="74D18A4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puedes decir que sean eventos complementarios, ya que no abarcan totalmente el espacio muestral.</w:t>
      </w:r>
    </w:p>
    <w:p w14:paraId="25B3EDD0" w14:textId="77777777" w:rsidR="00FE137A" w:rsidRPr="00576F7B" w:rsidRDefault="00FE137A" w:rsidP="00FE137A">
      <w:pPr>
        <w:spacing w:after="0" w:line="240" w:lineRule="auto"/>
        <w:jc w:val="both"/>
        <w:rPr>
          <w:rFonts w:ascii="Montserrat" w:hAnsi="Montserrat" w:cs="Arial"/>
        </w:rPr>
      </w:pPr>
    </w:p>
    <w:p w14:paraId="02B71ACF"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val="en-US"/>
        </w:rPr>
        <w:drawing>
          <wp:inline distT="0" distB="0" distL="0" distR="0" wp14:anchorId="7C334368" wp14:editId="55ADE710">
            <wp:extent cx="2378287" cy="5048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903" b="29355"/>
                    <a:stretch/>
                  </pic:blipFill>
                  <pic:spPr bwMode="auto">
                    <a:xfrm>
                      <a:off x="0" y="0"/>
                      <a:ext cx="2396934" cy="508783"/>
                    </a:xfrm>
                    <a:prstGeom prst="rect">
                      <a:avLst/>
                    </a:prstGeom>
                    <a:ln>
                      <a:noFill/>
                    </a:ln>
                    <a:extLst>
                      <a:ext uri="{53640926-AAD7-44D8-BBD7-CCE9431645EC}">
                        <a14:shadowObscured xmlns:a14="http://schemas.microsoft.com/office/drawing/2010/main"/>
                      </a:ext>
                    </a:extLst>
                  </pic:spPr>
                </pic:pic>
              </a:graphicData>
            </a:graphic>
          </wp:inline>
        </w:drawing>
      </w:r>
    </w:p>
    <w:p w14:paraId="458C2D4C" w14:textId="77777777" w:rsidR="00FE137A" w:rsidRPr="00576F7B" w:rsidRDefault="00FE137A" w:rsidP="00FE137A">
      <w:pPr>
        <w:pStyle w:val="Normal0"/>
        <w:spacing w:after="0" w:line="240" w:lineRule="auto"/>
        <w:jc w:val="both"/>
        <w:rPr>
          <w:rFonts w:ascii="Montserrat" w:hAnsi="Montserrat" w:cs="Arial"/>
        </w:rPr>
      </w:pPr>
    </w:p>
    <w:p w14:paraId="2DB29BF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Ahora, repasa los datos que ya conoces </w:t>
      </w:r>
    </w:p>
    <w:p w14:paraId="381758E2" w14:textId="77777777" w:rsidR="00FE137A" w:rsidRPr="00576F7B" w:rsidRDefault="00FE137A" w:rsidP="00FE137A">
      <w:pPr>
        <w:pStyle w:val="Normal0"/>
        <w:spacing w:after="0" w:line="240" w:lineRule="auto"/>
        <w:jc w:val="both"/>
        <w:rPr>
          <w:rFonts w:ascii="Montserrat" w:hAnsi="Montserrat" w:cs="Arial"/>
        </w:rPr>
      </w:pPr>
    </w:p>
    <w:p w14:paraId="72B9A85F"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val="en-US"/>
        </w:rPr>
        <w:drawing>
          <wp:inline distT="0" distB="0" distL="0" distR="0" wp14:anchorId="0B863B70" wp14:editId="37A2FD5F">
            <wp:extent cx="2608154" cy="146685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798" cy="1471149"/>
                    </a:xfrm>
                    <a:prstGeom prst="rect">
                      <a:avLst/>
                    </a:prstGeom>
                  </pic:spPr>
                </pic:pic>
              </a:graphicData>
            </a:graphic>
          </wp:inline>
        </w:drawing>
      </w:r>
    </w:p>
    <w:p w14:paraId="577D2F49" w14:textId="77777777" w:rsidR="00FE137A" w:rsidRPr="00576F7B" w:rsidRDefault="00FE137A" w:rsidP="00FE137A">
      <w:pPr>
        <w:spacing w:after="0" w:line="240" w:lineRule="auto"/>
        <w:jc w:val="both"/>
        <w:rPr>
          <w:rFonts w:ascii="Montserrat" w:hAnsi="Montserrat" w:cs="Arial"/>
        </w:rPr>
      </w:pPr>
    </w:p>
    <w:p w14:paraId="788BD736"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hora, procede a utilizar la fórmula de la regla de la suma, recuerda que dice que la probabilidad de que ocurra el evento A o el evento B es igual a la suma de las probabilidades de los dos eventos.</w:t>
      </w:r>
    </w:p>
    <w:p w14:paraId="27CC2EB3" w14:textId="77777777" w:rsidR="00FE137A" w:rsidRPr="00576F7B" w:rsidRDefault="00FE137A" w:rsidP="00FE137A">
      <w:pPr>
        <w:pStyle w:val="Normal0"/>
        <w:spacing w:after="0" w:line="240" w:lineRule="auto"/>
        <w:jc w:val="both"/>
        <w:rPr>
          <w:rFonts w:ascii="Montserrat" w:hAnsi="Montserrat" w:cs="Arial"/>
        </w:rPr>
      </w:pPr>
    </w:p>
    <w:p w14:paraId="5F285B12"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or lo cual comenzarás con la probabilidad de ocurrencia del evento A, que en el enunciado dice que es la probabilidad de que un auto cuente con una modificación en el escape. Para este punto contarás con los siguientes datos:</w:t>
      </w:r>
    </w:p>
    <w:p w14:paraId="2A3ABDC6" w14:textId="77777777" w:rsidR="00FE137A" w:rsidRPr="00576F7B" w:rsidRDefault="00FE137A" w:rsidP="00FE137A">
      <w:pPr>
        <w:spacing w:after="0" w:line="240" w:lineRule="auto"/>
        <w:jc w:val="both"/>
        <w:rPr>
          <w:rFonts w:ascii="Montserrat" w:hAnsi="Montserrat" w:cs="Arial"/>
        </w:rPr>
      </w:pPr>
    </w:p>
    <w:p w14:paraId="2A8F0E8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15 autos con una modificación especial y en total hay 45 vehículos, por lo que la operación a realizar es:</w:t>
      </w:r>
    </w:p>
    <w:p w14:paraId="4D2E04D9" w14:textId="77777777" w:rsidR="00FE137A" w:rsidRPr="00576F7B" w:rsidRDefault="00FE137A" w:rsidP="00FE137A">
      <w:pPr>
        <w:pStyle w:val="Normal0"/>
        <w:spacing w:after="0" w:line="240" w:lineRule="auto"/>
        <w:jc w:val="both"/>
        <w:rPr>
          <w:rFonts w:ascii="Montserrat" w:hAnsi="Montserrat" w:cs="Arial"/>
        </w:rPr>
      </w:pPr>
    </w:p>
    <w:p w14:paraId="797CD990" w14:textId="1682E50F"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15 entre 45, lo cual da como resultado aproximadamente 0.3333. Usar</w:t>
      </w:r>
      <w:r w:rsidR="005758EA">
        <w:rPr>
          <w:rFonts w:ascii="Montserrat" w:hAnsi="Montserrat" w:cs="Arial"/>
        </w:rPr>
        <w:t>ás tres cifras decimales, 0.333</w:t>
      </w:r>
      <w:r w:rsidRPr="00576F7B">
        <w:rPr>
          <w:rFonts w:ascii="Montserrat" w:hAnsi="Montserrat" w:cs="Arial"/>
        </w:rPr>
        <w:t xml:space="preserve"> Este núme</w:t>
      </w:r>
      <w:r w:rsidR="005758EA">
        <w:rPr>
          <w:rFonts w:ascii="Montserrat" w:hAnsi="Montserrat" w:cs="Arial"/>
        </w:rPr>
        <w:t>ro representa el 33.3%</w:t>
      </w:r>
    </w:p>
    <w:p w14:paraId="45B35642" w14:textId="77777777" w:rsidR="00FE137A" w:rsidRPr="00576F7B" w:rsidRDefault="00FE137A" w:rsidP="00FE137A">
      <w:pPr>
        <w:spacing w:after="0" w:line="240" w:lineRule="auto"/>
        <w:jc w:val="both"/>
        <w:rPr>
          <w:rFonts w:ascii="Montserrat" w:hAnsi="Montserrat" w:cs="Arial"/>
        </w:rPr>
      </w:pPr>
    </w:p>
    <w:p w14:paraId="0C010004"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val="en-US"/>
        </w:rPr>
        <w:drawing>
          <wp:inline distT="0" distB="0" distL="0" distR="0" wp14:anchorId="02DEFC82" wp14:editId="7E58A789">
            <wp:extent cx="3362325" cy="14521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207"/>
                    <a:stretch/>
                  </pic:blipFill>
                  <pic:spPr bwMode="auto">
                    <a:xfrm>
                      <a:off x="0" y="0"/>
                      <a:ext cx="3373792" cy="1457120"/>
                    </a:xfrm>
                    <a:prstGeom prst="rect">
                      <a:avLst/>
                    </a:prstGeom>
                    <a:ln>
                      <a:noFill/>
                    </a:ln>
                    <a:extLst>
                      <a:ext uri="{53640926-AAD7-44D8-BBD7-CCE9431645EC}">
                        <a14:shadowObscured xmlns:a14="http://schemas.microsoft.com/office/drawing/2010/main"/>
                      </a:ext>
                    </a:extLst>
                  </pic:spPr>
                </pic:pic>
              </a:graphicData>
            </a:graphic>
          </wp:inline>
        </w:drawing>
      </w:r>
    </w:p>
    <w:p w14:paraId="1D6A4B5C" w14:textId="77777777" w:rsidR="00FE137A" w:rsidRPr="00576F7B" w:rsidRDefault="00FE137A" w:rsidP="00FE137A">
      <w:pPr>
        <w:spacing w:after="0" w:line="240" w:lineRule="auto"/>
        <w:jc w:val="both"/>
        <w:rPr>
          <w:rFonts w:ascii="Montserrat" w:hAnsi="Montserrat" w:cs="Arial"/>
        </w:rPr>
      </w:pPr>
    </w:p>
    <w:p w14:paraId="11D9BAD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El siguiente paso es obtener la probabilidad de ocurrencia del evento “B”, que es el resultado de dividir los eventos favorables entre el total de eventos, es decir, todos los autos que fueron reprogramados entre el total de autos.</w:t>
      </w:r>
    </w:p>
    <w:p w14:paraId="68E1FA09" w14:textId="77777777" w:rsidR="00FE137A" w:rsidRPr="00576F7B" w:rsidRDefault="00FE137A" w:rsidP="00FE137A">
      <w:pPr>
        <w:pStyle w:val="Normal0"/>
        <w:spacing w:after="0" w:line="240" w:lineRule="auto"/>
        <w:jc w:val="both"/>
        <w:rPr>
          <w:rFonts w:ascii="Montserrat" w:hAnsi="Montserrat" w:cs="Arial"/>
        </w:rPr>
      </w:pPr>
    </w:p>
    <w:p w14:paraId="404217FE"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val="en-US"/>
        </w:rPr>
        <w:drawing>
          <wp:inline distT="0" distB="0" distL="0" distR="0" wp14:anchorId="2122C4B2" wp14:editId="3AAC6F5B">
            <wp:extent cx="3771900" cy="145757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290"/>
                    <a:stretch/>
                  </pic:blipFill>
                  <pic:spPr bwMode="auto">
                    <a:xfrm>
                      <a:off x="0" y="0"/>
                      <a:ext cx="3781060" cy="1461114"/>
                    </a:xfrm>
                    <a:prstGeom prst="rect">
                      <a:avLst/>
                    </a:prstGeom>
                    <a:ln>
                      <a:noFill/>
                    </a:ln>
                    <a:extLst>
                      <a:ext uri="{53640926-AAD7-44D8-BBD7-CCE9431645EC}">
                        <a14:shadowObscured xmlns:a14="http://schemas.microsoft.com/office/drawing/2010/main"/>
                      </a:ext>
                    </a:extLst>
                  </pic:spPr>
                </pic:pic>
              </a:graphicData>
            </a:graphic>
          </wp:inline>
        </w:drawing>
      </w:r>
    </w:p>
    <w:p w14:paraId="429F3441" w14:textId="77777777" w:rsidR="00FE137A" w:rsidRPr="00576F7B" w:rsidRDefault="00FE137A" w:rsidP="00FE137A">
      <w:pPr>
        <w:pStyle w:val="Normal0"/>
        <w:spacing w:after="0" w:line="240" w:lineRule="auto"/>
        <w:jc w:val="both"/>
        <w:rPr>
          <w:rFonts w:ascii="Montserrat" w:hAnsi="Montserrat" w:cs="Arial"/>
        </w:rPr>
      </w:pPr>
    </w:p>
    <w:p w14:paraId="70A4784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or lo que la operación es de 12 entre 45.</w:t>
      </w:r>
    </w:p>
    <w:p w14:paraId="70A8283E" w14:textId="77777777" w:rsidR="00FE137A" w:rsidRPr="00576F7B" w:rsidRDefault="00FE137A" w:rsidP="00FE137A">
      <w:pPr>
        <w:pStyle w:val="Normal0"/>
        <w:spacing w:after="0" w:line="240" w:lineRule="auto"/>
        <w:jc w:val="both"/>
        <w:rPr>
          <w:rFonts w:ascii="Montserrat" w:hAnsi="Montserrat" w:cs="Arial"/>
        </w:rPr>
      </w:pPr>
    </w:p>
    <w:p w14:paraId="7E1CBF8A" w14:textId="69301E34" w:rsidR="00FE137A" w:rsidRPr="00576F7B" w:rsidRDefault="00FE137A" w:rsidP="00FE137A">
      <w:pPr>
        <w:spacing w:after="0" w:line="240" w:lineRule="auto"/>
        <w:jc w:val="both"/>
        <w:rPr>
          <w:rFonts w:ascii="Montserrat" w:hAnsi="Montserrat" w:cs="Arial"/>
        </w:rPr>
      </w:pPr>
      <w:r w:rsidRPr="00576F7B">
        <w:rPr>
          <w:rFonts w:ascii="Montserrat" w:hAnsi="Montserrat" w:cs="Arial"/>
        </w:rPr>
        <w:t>Lo que da aproximadamente como result</w:t>
      </w:r>
      <w:r w:rsidR="005758EA">
        <w:rPr>
          <w:rFonts w:ascii="Montserrat" w:hAnsi="Montserrat" w:cs="Arial"/>
        </w:rPr>
        <w:t>ado 0.266, que equivale a 26.6%</w:t>
      </w:r>
    </w:p>
    <w:p w14:paraId="2FED1C6D" w14:textId="77777777" w:rsidR="00FE137A" w:rsidRPr="00576F7B" w:rsidRDefault="00FE137A" w:rsidP="00FE137A">
      <w:pPr>
        <w:spacing w:after="0" w:line="240" w:lineRule="auto"/>
        <w:jc w:val="both"/>
        <w:rPr>
          <w:rFonts w:ascii="Montserrat" w:hAnsi="Montserrat" w:cs="Arial"/>
        </w:rPr>
      </w:pPr>
    </w:p>
    <w:p w14:paraId="36684EDA" w14:textId="57837800"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Ahora </w:t>
      </w:r>
      <w:r w:rsidR="00661120" w:rsidRPr="00576F7B">
        <w:rPr>
          <w:rFonts w:ascii="Montserrat" w:hAnsi="Montserrat" w:cs="Arial"/>
        </w:rPr>
        <w:t>obtén</w:t>
      </w:r>
      <w:r w:rsidRPr="00576F7B">
        <w:rPr>
          <w:rFonts w:ascii="Montserrat" w:hAnsi="Montserrat" w:cs="Arial"/>
        </w:rPr>
        <w:t xml:space="preserve"> la probabilidad del evento C, que es seleccionar un auto que cuente con una modificación en el escape o que haya sido reprogramado.</w:t>
      </w:r>
    </w:p>
    <w:p w14:paraId="5AA5BF16" w14:textId="77777777" w:rsidR="00FE137A" w:rsidRPr="00576F7B" w:rsidRDefault="00FE137A" w:rsidP="00FE137A">
      <w:pPr>
        <w:spacing w:after="0" w:line="240" w:lineRule="auto"/>
        <w:jc w:val="both"/>
        <w:rPr>
          <w:rFonts w:ascii="Montserrat" w:hAnsi="Montserrat" w:cs="Arial"/>
        </w:rPr>
      </w:pPr>
    </w:p>
    <w:p w14:paraId="23A08A2F" w14:textId="77777777" w:rsidR="00FE137A" w:rsidRPr="00576F7B" w:rsidRDefault="00FE137A" w:rsidP="00FE137A">
      <w:pPr>
        <w:spacing w:after="0" w:line="240" w:lineRule="auto"/>
        <w:jc w:val="center"/>
        <w:rPr>
          <w:rFonts w:ascii="Montserrat" w:hAnsi="Montserrat" w:cs="Arial"/>
        </w:rPr>
      </w:pPr>
      <w:r w:rsidRPr="00576F7B">
        <w:rPr>
          <w:rFonts w:ascii="Montserrat" w:eastAsia="Arial" w:hAnsi="Montserrat" w:cs="Arial"/>
          <w:b/>
          <w:bCs/>
          <w:noProof/>
          <w:lang w:val="en-US"/>
        </w:rPr>
        <w:drawing>
          <wp:inline distT="0" distB="0" distL="0" distR="0" wp14:anchorId="40F27D73" wp14:editId="31C38151">
            <wp:extent cx="2980747" cy="167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844" cy="1680391"/>
                    </a:xfrm>
                    <a:prstGeom prst="rect">
                      <a:avLst/>
                    </a:prstGeom>
                  </pic:spPr>
                </pic:pic>
              </a:graphicData>
            </a:graphic>
          </wp:inline>
        </w:drawing>
      </w:r>
    </w:p>
    <w:p w14:paraId="60E1E2B9" w14:textId="77777777" w:rsidR="00FE137A" w:rsidRPr="00576F7B" w:rsidRDefault="00FE137A" w:rsidP="00FE137A">
      <w:pPr>
        <w:spacing w:after="0" w:line="240" w:lineRule="auto"/>
        <w:jc w:val="both"/>
        <w:rPr>
          <w:rFonts w:ascii="Montserrat" w:hAnsi="Montserrat" w:cs="Arial"/>
        </w:rPr>
      </w:pPr>
    </w:p>
    <w:p w14:paraId="54C3AF2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Siendo eventos mutuamente excluyentes, sumarás las dos probabilidades. </w:t>
      </w:r>
    </w:p>
    <w:p w14:paraId="7222F368" w14:textId="77777777" w:rsidR="00FE137A" w:rsidRPr="00576F7B" w:rsidRDefault="00FE137A" w:rsidP="00FE137A">
      <w:pPr>
        <w:pStyle w:val="Normal0"/>
        <w:spacing w:after="0" w:line="240" w:lineRule="auto"/>
        <w:jc w:val="both"/>
        <w:rPr>
          <w:rFonts w:ascii="Montserrat" w:hAnsi="Montserrat" w:cs="Arial"/>
        </w:rPr>
      </w:pPr>
    </w:p>
    <w:p w14:paraId="41E0DC3C" w14:textId="441E69EC" w:rsidR="00FE137A" w:rsidRPr="00576F7B" w:rsidRDefault="00FE137A" w:rsidP="00FE137A">
      <w:pPr>
        <w:spacing w:after="0" w:line="240" w:lineRule="auto"/>
        <w:jc w:val="both"/>
        <w:rPr>
          <w:rFonts w:ascii="Montserrat" w:hAnsi="Montserrat" w:cs="Arial"/>
        </w:rPr>
      </w:pPr>
      <w:r w:rsidRPr="00576F7B">
        <w:rPr>
          <w:rFonts w:ascii="Montserrat" w:hAnsi="Montserrat" w:cs="Arial"/>
        </w:rPr>
        <w:t>El resultado de la suma es 15/45 + 12/45= 27/45, que e</w:t>
      </w:r>
      <w:r w:rsidR="005758EA">
        <w:rPr>
          <w:rFonts w:ascii="Montserrat" w:hAnsi="Montserrat" w:cs="Arial"/>
        </w:rPr>
        <w:t>s igual a 3/5, que es 0.6 o 60%</w:t>
      </w:r>
    </w:p>
    <w:p w14:paraId="6A6DC296" w14:textId="77777777" w:rsidR="00FE137A" w:rsidRPr="00576F7B" w:rsidRDefault="00FE137A" w:rsidP="00FE137A">
      <w:pPr>
        <w:spacing w:after="0" w:line="240" w:lineRule="auto"/>
        <w:jc w:val="both"/>
        <w:rPr>
          <w:rFonts w:ascii="Montserrat" w:hAnsi="Montserrat" w:cs="Arial"/>
        </w:rPr>
      </w:pPr>
    </w:p>
    <w:p w14:paraId="0FCED7B3" w14:textId="5DD2506F" w:rsidR="00FE137A" w:rsidRPr="00576F7B" w:rsidRDefault="00FE137A" w:rsidP="00FE137A">
      <w:pPr>
        <w:spacing w:after="0" w:line="240" w:lineRule="auto"/>
        <w:jc w:val="both"/>
        <w:rPr>
          <w:rFonts w:ascii="Montserrat" w:hAnsi="Montserrat" w:cs="Arial"/>
        </w:rPr>
      </w:pPr>
      <w:r w:rsidRPr="00576F7B">
        <w:rPr>
          <w:rFonts w:ascii="Montserrat" w:hAnsi="Montserrat" w:cs="Arial"/>
        </w:rPr>
        <w:t>Ya tienes el resultado, la probabilidad de que elija un auto con modificación de escape reprogramado es de 60%</w:t>
      </w:r>
    </w:p>
    <w:p w14:paraId="0D35B463" w14:textId="77777777" w:rsidR="00FE137A" w:rsidRPr="00576F7B" w:rsidRDefault="00FE137A" w:rsidP="00FE137A">
      <w:pPr>
        <w:spacing w:after="0" w:line="240" w:lineRule="auto"/>
        <w:jc w:val="both"/>
        <w:rPr>
          <w:rFonts w:ascii="Montserrat" w:hAnsi="Montserrat" w:cs="Arial"/>
        </w:rPr>
      </w:pPr>
    </w:p>
    <w:p w14:paraId="605602F1" w14:textId="77777777" w:rsidR="00FE137A" w:rsidRPr="00576F7B" w:rsidRDefault="00FE137A" w:rsidP="00FE137A">
      <w:pPr>
        <w:pStyle w:val="Normal0"/>
        <w:spacing w:after="0" w:line="240" w:lineRule="auto"/>
        <w:jc w:val="both"/>
        <w:rPr>
          <w:rFonts w:ascii="Montserrat" w:hAnsi="Montserrat" w:cs="Arial"/>
          <w:bCs/>
        </w:rPr>
      </w:pPr>
      <w:bookmarkStart w:id="1" w:name="_Hlk54005838"/>
      <w:r w:rsidRPr="00576F7B">
        <w:rPr>
          <w:rFonts w:ascii="Montserrat" w:hAnsi="Montserrat" w:cs="Arial"/>
          <w:bCs/>
        </w:rPr>
        <w:t>Problema 2.</w:t>
      </w:r>
    </w:p>
    <w:p w14:paraId="5EBBD49B" w14:textId="77777777" w:rsidR="00FE137A" w:rsidRPr="00576F7B" w:rsidRDefault="00FE137A" w:rsidP="00FE137A">
      <w:pPr>
        <w:pStyle w:val="Normal0"/>
        <w:spacing w:after="0" w:line="240" w:lineRule="auto"/>
        <w:jc w:val="both"/>
        <w:rPr>
          <w:rFonts w:ascii="Montserrat" w:hAnsi="Montserrat" w:cs="Arial"/>
          <w:bCs/>
        </w:rPr>
      </w:pPr>
    </w:p>
    <w:p w14:paraId="66D81E37"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Tenemos un problema en un barco. Hay latas de atún, salmón y pulpo, no hay latas que contengan más de una especie enlatada, sin embargo, el barco llegó a nosotros antes de que las latas pudieran ser etiquetadas, y dado que éstas son iguales no hay forma de saber qué tipo de contenido nos encontraremos hasta abrirlas.</w:t>
      </w:r>
    </w:p>
    <w:p w14:paraId="0C0C1101" w14:textId="77777777" w:rsidR="00FE137A" w:rsidRPr="00576F7B" w:rsidRDefault="00FE137A" w:rsidP="00FE137A">
      <w:pPr>
        <w:pStyle w:val="Normal0"/>
        <w:spacing w:after="0" w:line="240" w:lineRule="auto"/>
        <w:jc w:val="both"/>
        <w:rPr>
          <w:rFonts w:ascii="Montserrat" w:hAnsi="Montserrat" w:cs="Arial"/>
          <w:bCs/>
          <w:i/>
        </w:rPr>
      </w:pPr>
    </w:p>
    <w:p w14:paraId="45F511DA"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El problema es que a ninguno de nosotros nos gusta el pulpo, y quisiéramos evitar desperdiciar latas de comida. ¿Hay alguna forma de saber cuál es la probabilidad de que la lata seleccionada sea de atún o de salmón?</w:t>
      </w:r>
    </w:p>
    <w:p w14:paraId="65BAC4C4" w14:textId="77777777" w:rsidR="00FE137A" w:rsidRPr="00576F7B" w:rsidRDefault="00FE137A" w:rsidP="00FE137A">
      <w:pPr>
        <w:pStyle w:val="Normal0"/>
        <w:spacing w:after="0" w:line="240" w:lineRule="auto"/>
        <w:jc w:val="both"/>
        <w:rPr>
          <w:rFonts w:ascii="Montserrat" w:hAnsi="Montserrat" w:cs="Arial"/>
          <w:bCs/>
        </w:rPr>
      </w:pPr>
    </w:p>
    <w:p w14:paraId="491B749C"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Otros datos que se tienen es que encontramos el manifiesto de carga, este es un documento que nos dice exactamente qué carga trae el barco, y según este documento el cargamento contenía 1,130 latas, de las cuales: 320 latas son de atún, 430 latas son de salmón y 380 latas de pulpo.</w:t>
      </w:r>
    </w:p>
    <w:bookmarkEnd w:id="1"/>
    <w:p w14:paraId="3D55639B" w14:textId="77777777" w:rsidR="00FE137A" w:rsidRPr="00576F7B" w:rsidRDefault="00FE137A" w:rsidP="00FE137A">
      <w:pPr>
        <w:pStyle w:val="Normal0"/>
        <w:spacing w:after="0" w:line="240" w:lineRule="auto"/>
        <w:jc w:val="both"/>
        <w:rPr>
          <w:rFonts w:ascii="Montserrat" w:hAnsi="Montserrat" w:cs="Arial"/>
          <w:bCs/>
        </w:rPr>
      </w:pPr>
    </w:p>
    <w:p w14:paraId="0FDB1079"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Primero determina los eventos.</w:t>
      </w:r>
    </w:p>
    <w:p w14:paraId="6213994B" w14:textId="77777777" w:rsidR="00FE137A" w:rsidRPr="00576F7B" w:rsidRDefault="00FE137A" w:rsidP="00FE137A">
      <w:pPr>
        <w:pStyle w:val="Normal0"/>
        <w:spacing w:after="0" w:line="240" w:lineRule="auto"/>
        <w:jc w:val="both"/>
        <w:rPr>
          <w:rFonts w:ascii="Montserrat" w:hAnsi="Montserrat" w:cs="Arial"/>
          <w:bCs/>
        </w:rPr>
      </w:pPr>
    </w:p>
    <w:p w14:paraId="24ECB9F3"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A, el evento de que salga atún.</w:t>
      </w:r>
    </w:p>
    <w:p w14:paraId="28A661BE"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B, el evento de que salga salmón.</w:t>
      </w:r>
    </w:p>
    <w:p w14:paraId="12006DEC"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C, el evento de que salga atún o salmón.</w:t>
      </w:r>
    </w:p>
    <w:p w14:paraId="3585BD8B" w14:textId="77777777" w:rsidR="00FE137A" w:rsidRPr="00576F7B" w:rsidRDefault="00FE137A" w:rsidP="00FE137A">
      <w:pPr>
        <w:pStyle w:val="Normal0"/>
        <w:spacing w:after="0" w:line="240" w:lineRule="auto"/>
        <w:jc w:val="both"/>
        <w:rPr>
          <w:rFonts w:ascii="Montserrat" w:hAnsi="Montserrat" w:cs="Arial"/>
          <w:bCs/>
        </w:rPr>
      </w:pPr>
    </w:p>
    <w:p w14:paraId="66C549EC" w14:textId="235105FF"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ueg</w:t>
      </w:r>
      <w:r w:rsidR="005758EA">
        <w:rPr>
          <w:rFonts w:ascii="Montserrat" w:hAnsi="Montserrat" w:cs="Arial"/>
          <w:bCs/>
        </w:rPr>
        <w:t>o, observa que está</w:t>
      </w:r>
      <w:r w:rsidRPr="00576F7B">
        <w:rPr>
          <w:rFonts w:ascii="Montserrat" w:hAnsi="Montserrat" w:cs="Arial"/>
          <w:bCs/>
        </w:rPr>
        <w:t>s ante un problema que contiene eventos mutuamente excluyentes. Y el evento C es la unión de los eventos A y B. Lo resuelves por la regla de la suma.</w:t>
      </w:r>
    </w:p>
    <w:p w14:paraId="39B1C710" w14:textId="77777777" w:rsidR="00FE137A" w:rsidRPr="00576F7B" w:rsidRDefault="00FE137A" w:rsidP="00FE137A">
      <w:pPr>
        <w:pStyle w:val="Normal0"/>
        <w:spacing w:after="0" w:line="240" w:lineRule="auto"/>
        <w:jc w:val="both"/>
        <w:rPr>
          <w:rFonts w:ascii="Montserrat" w:hAnsi="Montserrat" w:cs="Arial"/>
          <w:bCs/>
        </w:rPr>
      </w:pPr>
    </w:p>
    <w:p w14:paraId="742E92F7"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Realiza la adición de la probabilidad de ambos eventos. Para obtener la probabilidad de que salga una lata de atún se realiza la operación 320 entre 1130. </w:t>
      </w:r>
    </w:p>
    <w:p w14:paraId="39C90BFC" w14:textId="77777777" w:rsidR="00FE137A" w:rsidRPr="00576F7B" w:rsidRDefault="00FE137A" w:rsidP="00FE137A">
      <w:pPr>
        <w:pStyle w:val="Normal0"/>
        <w:spacing w:after="0" w:line="240" w:lineRule="auto"/>
        <w:jc w:val="both"/>
        <w:rPr>
          <w:rFonts w:ascii="Montserrat" w:hAnsi="Montserrat" w:cs="Arial"/>
          <w:bCs/>
        </w:rPr>
      </w:pPr>
    </w:p>
    <w:p w14:paraId="70DD9EEE"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Mientras que para obtener la probabilidad de que salga una lata de salmón se divide 430 entre 1130.</w:t>
      </w:r>
    </w:p>
    <w:p w14:paraId="01270F3E" w14:textId="77777777" w:rsidR="00FE137A" w:rsidRPr="00576F7B" w:rsidRDefault="00FE137A" w:rsidP="00FE137A">
      <w:pPr>
        <w:spacing w:after="0" w:line="240" w:lineRule="auto"/>
        <w:jc w:val="both"/>
        <w:rPr>
          <w:rFonts w:ascii="Montserrat" w:hAnsi="Montserrat" w:cs="Arial"/>
        </w:rPr>
      </w:pPr>
    </w:p>
    <w:p w14:paraId="52807DE3" w14:textId="77777777" w:rsidR="00FE137A" w:rsidRDefault="00FE137A" w:rsidP="00FE137A">
      <w:pPr>
        <w:spacing w:after="0" w:line="240" w:lineRule="auto"/>
        <w:jc w:val="center"/>
        <w:rPr>
          <w:rFonts w:ascii="Montserrat" w:hAnsi="Montserrat" w:cs="Arial"/>
        </w:rPr>
      </w:pPr>
      <w:r w:rsidRPr="00576F7B">
        <w:rPr>
          <w:rFonts w:ascii="Montserrat" w:hAnsi="Montserrat" w:cs="Arial"/>
          <w:b/>
          <w:bCs/>
          <w:noProof/>
          <w:lang w:val="en-US"/>
        </w:rPr>
        <w:drawing>
          <wp:inline distT="0" distB="0" distL="0" distR="0" wp14:anchorId="3444C06A" wp14:editId="4C9680FE">
            <wp:extent cx="2895600" cy="1447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483" b="16860"/>
                    <a:stretch/>
                  </pic:blipFill>
                  <pic:spPr bwMode="auto">
                    <a:xfrm>
                      <a:off x="0" y="0"/>
                      <a:ext cx="2906230" cy="1453115"/>
                    </a:xfrm>
                    <a:prstGeom prst="rect">
                      <a:avLst/>
                    </a:prstGeom>
                    <a:ln>
                      <a:noFill/>
                    </a:ln>
                    <a:extLst>
                      <a:ext uri="{53640926-AAD7-44D8-BBD7-CCE9431645EC}">
                        <a14:shadowObscured xmlns:a14="http://schemas.microsoft.com/office/drawing/2010/main"/>
                      </a:ext>
                    </a:extLst>
                  </pic:spPr>
                </pic:pic>
              </a:graphicData>
            </a:graphic>
          </wp:inline>
        </w:drawing>
      </w:r>
    </w:p>
    <w:p w14:paraId="1DACC4F3" w14:textId="77777777" w:rsidR="000222DA" w:rsidRPr="00576F7B" w:rsidRDefault="000222DA" w:rsidP="000222DA">
      <w:pPr>
        <w:spacing w:after="0" w:line="240" w:lineRule="auto"/>
        <w:jc w:val="both"/>
        <w:rPr>
          <w:rFonts w:ascii="Montserrat" w:hAnsi="Montserrat" w:cs="Arial"/>
        </w:rPr>
      </w:pPr>
    </w:p>
    <w:p w14:paraId="266A486E" w14:textId="51F05554" w:rsidR="00FE137A" w:rsidRPr="00576F7B" w:rsidRDefault="005758EA" w:rsidP="00FE137A">
      <w:pPr>
        <w:pStyle w:val="Normal0"/>
        <w:spacing w:after="0" w:line="240" w:lineRule="auto"/>
        <w:jc w:val="both"/>
        <w:rPr>
          <w:rFonts w:ascii="Montserrat" w:hAnsi="Montserrat" w:cs="Arial"/>
          <w:bCs/>
        </w:rPr>
      </w:pPr>
      <w:r>
        <w:rPr>
          <w:rFonts w:ascii="Montserrat" w:hAnsi="Montserrat" w:cs="Arial"/>
          <w:bCs/>
        </w:rPr>
        <w:t xml:space="preserve">Para este punto debes </w:t>
      </w:r>
      <w:r w:rsidR="00FE137A" w:rsidRPr="00576F7B">
        <w:rPr>
          <w:rFonts w:ascii="Montserrat" w:hAnsi="Montserrat" w:cs="Arial"/>
          <w:bCs/>
        </w:rPr>
        <w:t xml:space="preserve"> decidir si harás la división como está escrita o realizarás alguna reducción o simplificación.</w:t>
      </w:r>
    </w:p>
    <w:p w14:paraId="56697688" w14:textId="77777777" w:rsidR="00FE137A" w:rsidRPr="00576F7B" w:rsidRDefault="00FE137A" w:rsidP="00FE137A">
      <w:pPr>
        <w:pStyle w:val="Normal0"/>
        <w:spacing w:after="0" w:line="240" w:lineRule="auto"/>
        <w:jc w:val="both"/>
        <w:rPr>
          <w:rFonts w:ascii="Montserrat" w:hAnsi="Montserrat" w:cs="Arial"/>
          <w:bCs/>
        </w:rPr>
      </w:pPr>
    </w:p>
    <w:p w14:paraId="26F51FB1" w14:textId="6812F13F"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Puedes ver entonces que el resultado o probabilidad de que sea una lata de atún es de 0.283, </w:t>
      </w:r>
      <w:r w:rsidR="005758EA">
        <w:rPr>
          <w:rFonts w:ascii="Montserrat" w:hAnsi="Montserrat" w:cs="Arial"/>
          <w:bCs/>
        </w:rPr>
        <w:t>lo que puedes traducir como 28%</w:t>
      </w:r>
    </w:p>
    <w:p w14:paraId="24CD8C70" w14:textId="77777777" w:rsidR="00FE137A" w:rsidRPr="00576F7B" w:rsidRDefault="00FE137A" w:rsidP="00FE137A">
      <w:pPr>
        <w:pStyle w:val="Normal0"/>
        <w:spacing w:after="0" w:line="240" w:lineRule="auto"/>
        <w:jc w:val="both"/>
        <w:rPr>
          <w:rFonts w:ascii="Montserrat" w:hAnsi="Montserrat" w:cs="Arial"/>
          <w:bCs/>
        </w:rPr>
      </w:pPr>
    </w:p>
    <w:p w14:paraId="7C9174EF" w14:textId="4817520C"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Y la probabilidad de que sea una lata de salmón es </w:t>
      </w:r>
      <w:r w:rsidR="005758EA">
        <w:rPr>
          <w:rFonts w:ascii="Montserrat" w:hAnsi="Montserrat" w:cs="Arial"/>
          <w:bCs/>
        </w:rPr>
        <w:t>de 0.380, lo que equivale a 38%</w:t>
      </w:r>
    </w:p>
    <w:p w14:paraId="733FE344" w14:textId="77777777" w:rsidR="00FE137A" w:rsidRPr="00576F7B" w:rsidRDefault="00FE137A" w:rsidP="00FE137A">
      <w:pPr>
        <w:pStyle w:val="Normal0"/>
        <w:spacing w:after="0" w:line="240" w:lineRule="auto"/>
        <w:jc w:val="both"/>
        <w:rPr>
          <w:rFonts w:ascii="Montserrat" w:hAnsi="Montserrat" w:cs="Arial"/>
          <w:bCs/>
        </w:rPr>
      </w:pPr>
    </w:p>
    <w:p w14:paraId="74FE9E03"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val="en-US"/>
        </w:rPr>
        <w:drawing>
          <wp:inline distT="0" distB="0" distL="0" distR="0" wp14:anchorId="44DF6BFC" wp14:editId="6266CD6D">
            <wp:extent cx="2838450" cy="11895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5483"/>
                    <a:stretch/>
                  </pic:blipFill>
                  <pic:spPr bwMode="auto">
                    <a:xfrm>
                      <a:off x="0" y="0"/>
                      <a:ext cx="2849552" cy="1194206"/>
                    </a:xfrm>
                    <a:prstGeom prst="rect">
                      <a:avLst/>
                    </a:prstGeom>
                    <a:ln>
                      <a:noFill/>
                    </a:ln>
                    <a:extLst>
                      <a:ext uri="{53640926-AAD7-44D8-BBD7-CCE9431645EC}">
                        <a14:shadowObscured xmlns:a14="http://schemas.microsoft.com/office/drawing/2010/main"/>
                      </a:ext>
                    </a:extLst>
                  </pic:spPr>
                </pic:pic>
              </a:graphicData>
            </a:graphic>
          </wp:inline>
        </w:drawing>
      </w:r>
    </w:p>
    <w:p w14:paraId="6700D219" w14:textId="77777777" w:rsidR="00FE137A" w:rsidRPr="00576F7B" w:rsidRDefault="00FE137A" w:rsidP="00FE137A">
      <w:pPr>
        <w:spacing w:after="0" w:line="240" w:lineRule="auto"/>
        <w:jc w:val="both"/>
        <w:rPr>
          <w:rFonts w:ascii="Montserrat" w:hAnsi="Montserrat" w:cs="Arial"/>
        </w:rPr>
      </w:pPr>
    </w:p>
    <w:p w14:paraId="2588F069"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Como son eventos mutuamente excluyentes, ocuparás la regla de la suma para obtener la probabilidad del evento C, que es seleccionar una lata de atún o una lata de salmón.</w:t>
      </w:r>
    </w:p>
    <w:p w14:paraId="117BB221" w14:textId="77777777" w:rsidR="00FE137A" w:rsidRPr="00576F7B" w:rsidRDefault="00FE137A" w:rsidP="00FE137A">
      <w:pPr>
        <w:spacing w:after="0" w:line="240" w:lineRule="auto"/>
        <w:jc w:val="both"/>
        <w:rPr>
          <w:rFonts w:ascii="Montserrat" w:hAnsi="Montserrat" w:cs="Arial"/>
        </w:rPr>
      </w:pPr>
    </w:p>
    <w:p w14:paraId="516D687D" w14:textId="19DEBD7B"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La probabilidad de obtener una lata de atún o de salmón es igual a 28% + 38%, lo cual </w:t>
      </w:r>
      <w:r w:rsidR="005758EA">
        <w:rPr>
          <w:rFonts w:ascii="Montserrat" w:hAnsi="Montserrat" w:cs="Arial"/>
          <w:bCs/>
        </w:rPr>
        <w:t>es igual a 66%</w:t>
      </w:r>
    </w:p>
    <w:p w14:paraId="6D4E6EB4" w14:textId="77777777" w:rsidR="00FE137A" w:rsidRPr="00576F7B" w:rsidRDefault="00FE137A" w:rsidP="00FE137A">
      <w:pPr>
        <w:spacing w:after="0" w:line="240" w:lineRule="auto"/>
        <w:jc w:val="both"/>
        <w:rPr>
          <w:rFonts w:ascii="Montserrat" w:hAnsi="Montserrat" w:cs="Arial"/>
        </w:rPr>
      </w:pPr>
    </w:p>
    <w:p w14:paraId="74F9F3C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val="en-US"/>
        </w:rPr>
        <w:drawing>
          <wp:inline distT="0" distB="0" distL="0" distR="0" wp14:anchorId="5C199DE9" wp14:editId="57D46AAC">
            <wp:extent cx="3133725" cy="989239"/>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677" b="34193"/>
                    <a:stretch/>
                  </pic:blipFill>
                  <pic:spPr bwMode="auto">
                    <a:xfrm>
                      <a:off x="0" y="0"/>
                      <a:ext cx="3145662" cy="993007"/>
                    </a:xfrm>
                    <a:prstGeom prst="rect">
                      <a:avLst/>
                    </a:prstGeom>
                    <a:ln>
                      <a:noFill/>
                    </a:ln>
                    <a:extLst>
                      <a:ext uri="{53640926-AAD7-44D8-BBD7-CCE9431645EC}">
                        <a14:shadowObscured xmlns:a14="http://schemas.microsoft.com/office/drawing/2010/main"/>
                      </a:ext>
                    </a:extLst>
                  </pic:spPr>
                </pic:pic>
              </a:graphicData>
            </a:graphic>
          </wp:inline>
        </w:drawing>
      </w:r>
    </w:p>
    <w:p w14:paraId="340A64B9" w14:textId="77777777" w:rsidR="00FE137A" w:rsidRPr="00576F7B" w:rsidRDefault="00FE137A" w:rsidP="00FE137A">
      <w:pPr>
        <w:spacing w:after="0" w:line="240" w:lineRule="auto"/>
        <w:jc w:val="both"/>
        <w:rPr>
          <w:rFonts w:ascii="Montserrat" w:hAnsi="Montserrat" w:cs="Arial"/>
        </w:rPr>
      </w:pPr>
    </w:p>
    <w:p w14:paraId="0DC6ED0B"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Recuerda las siguientes características: Los eventos complementarios cubren totalmente el espacio muestral, entendiendo como espacio muestral la totalidad de eventos que pueden ocurrir.</w:t>
      </w:r>
    </w:p>
    <w:p w14:paraId="23807EB0" w14:textId="77777777" w:rsidR="00FE137A" w:rsidRPr="00576F7B" w:rsidRDefault="00FE137A" w:rsidP="00FE137A">
      <w:pPr>
        <w:pStyle w:val="Normal0"/>
        <w:spacing w:after="0" w:line="240" w:lineRule="auto"/>
        <w:jc w:val="both"/>
        <w:rPr>
          <w:rFonts w:ascii="Montserrat" w:hAnsi="Montserrat" w:cs="Arial"/>
          <w:bCs/>
        </w:rPr>
      </w:pPr>
    </w:p>
    <w:p w14:paraId="1388E88D"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os eventos mutuamente excluyentes no pueden ocurrir al mismo tiempo, es decir que, si el evento A ocurre, el evento B no puede ocurrir al mismo tiempo.</w:t>
      </w:r>
    </w:p>
    <w:p w14:paraId="064E2F0F" w14:textId="77777777" w:rsidR="00FE137A" w:rsidRPr="00576F7B" w:rsidRDefault="00FE137A" w:rsidP="00FE137A">
      <w:pPr>
        <w:pStyle w:val="Normal0"/>
        <w:spacing w:after="0" w:line="240" w:lineRule="auto"/>
        <w:jc w:val="both"/>
        <w:rPr>
          <w:rFonts w:ascii="Montserrat" w:hAnsi="Montserrat" w:cs="Arial"/>
          <w:bCs/>
        </w:rPr>
      </w:pPr>
    </w:p>
    <w:p w14:paraId="00701105"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a regla de la suma te ayuda a obtener la probabilidad de eventos compuestos.</w:t>
      </w:r>
    </w:p>
    <w:p w14:paraId="5594BEDC" w14:textId="77777777" w:rsidR="00E73787" w:rsidRPr="00576F7B" w:rsidRDefault="00E73787" w:rsidP="00E73787">
      <w:pPr>
        <w:spacing w:after="0" w:line="240" w:lineRule="auto"/>
        <w:jc w:val="both"/>
        <w:rPr>
          <w:rFonts w:ascii="Montserrat" w:hAnsi="Montserrat" w:cs="Arial"/>
        </w:rPr>
      </w:pPr>
    </w:p>
    <w:p w14:paraId="30803E25" w14:textId="77777777" w:rsidR="00FE137A" w:rsidRPr="00576F7B" w:rsidRDefault="00FE137A" w:rsidP="000222DA">
      <w:pPr>
        <w:spacing w:after="0" w:line="240" w:lineRule="auto"/>
        <w:ind w:right="-1"/>
        <w:textAlignment w:val="baseline"/>
        <w:rPr>
          <w:rFonts w:ascii="Montserrat" w:eastAsia="Times New Roman" w:hAnsi="Montserrat" w:cs="Times New Roman"/>
          <w:bCs/>
          <w:lang w:eastAsia="es-MX"/>
        </w:rPr>
      </w:pPr>
    </w:p>
    <w:p w14:paraId="2FEC01DC" w14:textId="43FC4472" w:rsidR="00B63B72" w:rsidRPr="00576F7B" w:rsidRDefault="00B13027" w:rsidP="000222DA">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El Reto de H</w:t>
      </w:r>
      <w:r w:rsidR="00B63B72" w:rsidRPr="00576F7B">
        <w:rPr>
          <w:rFonts w:ascii="Montserrat" w:eastAsia="Times New Roman" w:hAnsi="Montserrat" w:cs="Times New Roman"/>
          <w:b/>
          <w:bCs/>
          <w:sz w:val="28"/>
          <w:szCs w:val="24"/>
          <w:lang w:eastAsia="es-MX"/>
        </w:rPr>
        <w:t>oy</w:t>
      </w:r>
      <w:r w:rsidR="00CE025C" w:rsidRPr="00576F7B">
        <w:rPr>
          <w:rFonts w:ascii="Montserrat" w:eastAsia="Times New Roman" w:hAnsi="Montserrat" w:cs="Times New Roman"/>
          <w:b/>
          <w:bCs/>
          <w:sz w:val="28"/>
          <w:szCs w:val="24"/>
          <w:lang w:eastAsia="es-MX"/>
        </w:rPr>
        <w:t>:</w:t>
      </w:r>
    </w:p>
    <w:p w14:paraId="27D1BF09" w14:textId="349A87CC" w:rsidR="00EF3837" w:rsidRPr="00576F7B" w:rsidRDefault="00EF3837" w:rsidP="000B3D22">
      <w:pPr>
        <w:spacing w:after="0" w:line="240" w:lineRule="auto"/>
        <w:jc w:val="both"/>
        <w:rPr>
          <w:rFonts w:ascii="Montserrat" w:eastAsia="Times New Roman" w:hAnsi="Montserrat" w:cs="Times New Roman"/>
          <w:bCs/>
          <w:szCs w:val="24"/>
          <w:lang w:eastAsia="es-MX"/>
        </w:rPr>
      </w:pPr>
    </w:p>
    <w:p w14:paraId="4BEBD670" w14:textId="5D1B06BA"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En la siguiente imagen puedes ver varias figuras, las cuales se encuentran en una bolsa. Puedes observar que hay 12 figuras en total, entre las cuales hay diferentes formas y colores.</w:t>
      </w:r>
    </w:p>
    <w:p w14:paraId="318E70A3" w14:textId="77777777" w:rsidR="00FE137A" w:rsidRPr="00576F7B" w:rsidRDefault="00FE137A" w:rsidP="00FE137A">
      <w:pPr>
        <w:pStyle w:val="Normal0"/>
        <w:spacing w:after="0" w:line="240" w:lineRule="auto"/>
        <w:jc w:val="both"/>
        <w:rPr>
          <w:rFonts w:ascii="Montserrat" w:hAnsi="Montserrat" w:cs="Arial"/>
          <w:bCs/>
        </w:rPr>
      </w:pPr>
    </w:p>
    <w:p w14:paraId="4083F0E9" w14:textId="5F549522"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Podrías decir cuál es la probabilidad de que al azar y sin ver se obtenga de la bolsa un adorno rojo o azul?</w:t>
      </w:r>
    </w:p>
    <w:p w14:paraId="4AEA12F7" w14:textId="77777777" w:rsidR="00FE137A" w:rsidRPr="00576F7B" w:rsidRDefault="00FE137A" w:rsidP="00FE137A">
      <w:pPr>
        <w:pStyle w:val="Normal0"/>
        <w:spacing w:after="0" w:line="240" w:lineRule="auto"/>
        <w:jc w:val="both"/>
        <w:rPr>
          <w:rFonts w:ascii="Montserrat" w:hAnsi="Montserrat" w:cs="Arial"/>
          <w:bCs/>
        </w:rPr>
      </w:pPr>
    </w:p>
    <w:p w14:paraId="20BDF05D" w14:textId="11AC9585" w:rsidR="00FE137A" w:rsidRPr="00576F7B" w:rsidRDefault="00FE137A" w:rsidP="00FE137A">
      <w:pPr>
        <w:pStyle w:val="Normal0"/>
        <w:spacing w:after="0" w:line="240" w:lineRule="auto"/>
        <w:jc w:val="center"/>
        <w:rPr>
          <w:rFonts w:ascii="Montserrat" w:hAnsi="Montserrat" w:cs="Arial"/>
          <w:bCs/>
        </w:rPr>
      </w:pPr>
      <w:r w:rsidRPr="00576F7B">
        <w:rPr>
          <w:rFonts w:ascii="Montserrat" w:hAnsi="Montserrat" w:cs="Arial"/>
          <w:b/>
          <w:bCs/>
          <w:noProof/>
          <w:lang w:val="en-US" w:eastAsia="en-US"/>
        </w:rPr>
        <w:drawing>
          <wp:inline distT="0" distB="0" distL="0" distR="0" wp14:anchorId="24F0BD66" wp14:editId="7B29DCAD">
            <wp:extent cx="2658962" cy="1495425"/>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145" cy="1503964"/>
                    </a:xfrm>
                    <a:prstGeom prst="rect">
                      <a:avLst/>
                    </a:prstGeom>
                  </pic:spPr>
                </pic:pic>
              </a:graphicData>
            </a:graphic>
          </wp:inline>
        </w:drawing>
      </w:r>
    </w:p>
    <w:p w14:paraId="01588F9F" w14:textId="77777777" w:rsidR="00FE137A" w:rsidRPr="00576F7B" w:rsidRDefault="00FE137A" w:rsidP="00FE137A">
      <w:pPr>
        <w:spacing w:after="0" w:line="240" w:lineRule="auto"/>
        <w:jc w:val="both"/>
        <w:rPr>
          <w:rFonts w:ascii="Montserrat" w:hAnsi="Montserrat" w:cs="Arial"/>
          <w:bCs/>
        </w:rPr>
      </w:pPr>
    </w:p>
    <w:p w14:paraId="31BAF1D5" w14:textId="423EE15D" w:rsidR="00FE137A" w:rsidRPr="00576F7B" w:rsidRDefault="00FE137A" w:rsidP="00FE137A">
      <w:pPr>
        <w:spacing w:after="0" w:line="240" w:lineRule="auto"/>
        <w:jc w:val="both"/>
        <w:rPr>
          <w:rFonts w:ascii="Montserrat" w:hAnsi="Montserrat" w:cs="Arial"/>
          <w:bCs/>
        </w:rPr>
      </w:pPr>
      <w:r w:rsidRPr="00576F7B">
        <w:rPr>
          <w:rFonts w:ascii="Montserrat" w:hAnsi="Montserrat" w:cs="Arial"/>
          <w:bCs/>
        </w:rPr>
        <w:t>Realiza también un resumen de esta sesión.</w:t>
      </w:r>
    </w:p>
    <w:p w14:paraId="6BDC4E3F" w14:textId="77777777" w:rsidR="00FE137A" w:rsidRDefault="00FE137A" w:rsidP="000222DA">
      <w:pPr>
        <w:spacing w:after="0" w:line="240" w:lineRule="auto"/>
        <w:jc w:val="center"/>
        <w:rPr>
          <w:rFonts w:ascii="Montserrat" w:hAnsi="Montserrat" w:cs="Arial"/>
          <w:bCs/>
        </w:rPr>
      </w:pPr>
    </w:p>
    <w:p w14:paraId="080C5068" w14:textId="77777777" w:rsidR="000222DA" w:rsidRPr="00576F7B" w:rsidRDefault="000222DA" w:rsidP="000222DA">
      <w:pPr>
        <w:spacing w:after="0" w:line="240" w:lineRule="auto"/>
        <w:jc w:val="center"/>
        <w:rPr>
          <w:rFonts w:ascii="Montserrat" w:hAnsi="Montserrat" w:cs="Arial"/>
          <w:bCs/>
        </w:rPr>
      </w:pPr>
    </w:p>
    <w:p w14:paraId="0B822CDF" w14:textId="3787FFB6" w:rsidR="00CE7E44" w:rsidRPr="000222DA" w:rsidRDefault="00B13027" w:rsidP="00112BA0">
      <w:pPr>
        <w:pBdr>
          <w:top w:val="nil"/>
          <w:left w:val="nil"/>
          <w:bottom w:val="nil"/>
          <w:right w:val="nil"/>
          <w:between w:val="nil"/>
        </w:pBdr>
        <w:spacing w:after="0" w:line="240" w:lineRule="auto"/>
        <w:ind w:right="-1"/>
        <w:jc w:val="center"/>
        <w:rPr>
          <w:rFonts w:ascii="Montserrat" w:hAnsi="Montserrat"/>
          <w:b/>
          <w:bCs/>
          <w:sz w:val="24"/>
          <w:szCs w:val="24"/>
        </w:rPr>
      </w:pPr>
      <w:r w:rsidRPr="000222DA">
        <w:rPr>
          <w:rFonts w:ascii="Montserrat" w:hAnsi="Montserrat"/>
          <w:b/>
          <w:bCs/>
          <w:sz w:val="24"/>
          <w:szCs w:val="24"/>
        </w:rPr>
        <w:t>¡Buen trabajo!</w:t>
      </w:r>
    </w:p>
    <w:p w14:paraId="75427D94" w14:textId="12D87D0C" w:rsidR="006366B3" w:rsidRPr="000222DA" w:rsidRDefault="006366B3" w:rsidP="00112BA0">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7E7D53"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E7D53">
        <w:rPr>
          <w:rFonts w:ascii="Montserrat" w:hAnsi="Montserrat"/>
          <w:b/>
          <w:bCs/>
          <w:sz w:val="24"/>
          <w:szCs w:val="24"/>
        </w:rPr>
        <w:t>Gracias por tu esfuerzo</w:t>
      </w:r>
      <w:r w:rsidRPr="007E7D53">
        <w:rPr>
          <w:rFonts w:ascii="Montserrat" w:eastAsia="Times New Roman" w:hAnsi="Montserrat" w:cs="Times New Roman"/>
          <w:b/>
          <w:bCs/>
          <w:sz w:val="24"/>
          <w:szCs w:val="24"/>
          <w:lang w:eastAsia="es-MX"/>
        </w:rPr>
        <w:t>.</w:t>
      </w:r>
    </w:p>
    <w:p w14:paraId="7CBE896F" w14:textId="7603A6C0" w:rsidR="000A310F" w:rsidRDefault="000A310F" w:rsidP="00112BA0">
      <w:pPr>
        <w:spacing w:after="0" w:line="240" w:lineRule="auto"/>
        <w:rPr>
          <w:rFonts w:ascii="Montserrat" w:eastAsia="Times New Roman" w:hAnsi="Montserrat" w:cs="Times New Roman"/>
          <w:b/>
          <w:bCs/>
          <w:sz w:val="24"/>
          <w:lang w:eastAsia="es-MX"/>
        </w:rPr>
      </w:pPr>
    </w:p>
    <w:p w14:paraId="0521093E" w14:textId="5F6C3BCE" w:rsidR="00FE18E6" w:rsidRDefault="00FE18E6" w:rsidP="00112BA0">
      <w:pPr>
        <w:spacing w:after="0" w:line="240" w:lineRule="auto"/>
        <w:rPr>
          <w:rFonts w:ascii="Montserrat" w:eastAsia="Times New Roman" w:hAnsi="Montserrat" w:cs="Times New Roman"/>
          <w:b/>
          <w:bCs/>
          <w:sz w:val="28"/>
          <w:szCs w:val="24"/>
          <w:lang w:eastAsia="es-MX"/>
        </w:rPr>
      </w:pPr>
    </w:p>
    <w:p w14:paraId="563F3516" w14:textId="4F8496AD" w:rsidR="00FE18E6" w:rsidRDefault="00FE18E6" w:rsidP="00112BA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2C95588B" w14:textId="7872A356" w:rsidR="00FE18E6" w:rsidRDefault="00FE18E6" w:rsidP="00112BA0">
      <w:pPr>
        <w:spacing w:after="0" w:line="240" w:lineRule="auto"/>
        <w:rPr>
          <w:rFonts w:ascii="Montserrat" w:eastAsia="Times New Roman" w:hAnsi="Montserrat" w:cs="Times New Roman"/>
          <w:szCs w:val="20"/>
          <w:lang w:eastAsia="es-MX"/>
        </w:rPr>
      </w:pPr>
    </w:p>
    <w:p w14:paraId="60F10816" w14:textId="3F7EBD22" w:rsidR="00FE18E6" w:rsidRDefault="006477A8" w:rsidP="00112BA0">
      <w:pPr>
        <w:spacing w:after="0" w:line="240" w:lineRule="auto"/>
        <w:rPr>
          <w:rFonts w:ascii="Montserrat" w:eastAsia="Times New Roman" w:hAnsi="Montserrat" w:cs="Times New Roman"/>
          <w:szCs w:val="20"/>
          <w:lang w:eastAsia="es-MX"/>
        </w:rPr>
      </w:pPr>
      <w:hyperlink r:id="rId37" w:history="1">
        <w:r w:rsidR="00FE18E6" w:rsidRPr="004156E7">
          <w:rPr>
            <w:rStyle w:val="Hipervnculo"/>
            <w:rFonts w:ascii="Montserrat" w:eastAsia="Times New Roman" w:hAnsi="Montserrat" w:cs="Times New Roman"/>
            <w:szCs w:val="20"/>
            <w:lang w:eastAsia="es-MX"/>
          </w:rPr>
          <w:t>https://www.conaliteg.sep.gob.mx/</w:t>
        </w:r>
      </w:hyperlink>
    </w:p>
    <w:p w14:paraId="70E4C40A" w14:textId="77777777" w:rsidR="00FE18E6" w:rsidRPr="00FE18E6" w:rsidRDefault="00FE18E6" w:rsidP="00112BA0">
      <w:pPr>
        <w:spacing w:after="0" w:line="240" w:lineRule="auto"/>
        <w:rPr>
          <w:rFonts w:ascii="Montserrat" w:eastAsia="Times New Roman" w:hAnsi="Montserrat" w:cs="Times New Roman"/>
          <w:szCs w:val="20"/>
          <w:lang w:eastAsia="es-MX"/>
        </w:rPr>
      </w:pPr>
    </w:p>
    <w:sectPr w:rsidR="00FE18E6" w:rsidRPr="00FE18E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7BBE" w14:textId="77777777" w:rsidR="00685E34" w:rsidRDefault="00685E34" w:rsidP="0003253A">
      <w:pPr>
        <w:spacing w:after="0" w:line="240" w:lineRule="auto"/>
      </w:pPr>
      <w:r>
        <w:separator/>
      </w:r>
    </w:p>
  </w:endnote>
  <w:endnote w:type="continuationSeparator" w:id="0">
    <w:p w14:paraId="726E7EAA" w14:textId="77777777" w:rsidR="00685E34" w:rsidRDefault="00685E3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37F6" w14:textId="77777777" w:rsidR="00685E34" w:rsidRDefault="00685E34" w:rsidP="0003253A">
      <w:pPr>
        <w:spacing w:after="0" w:line="240" w:lineRule="auto"/>
      </w:pPr>
      <w:r>
        <w:separator/>
      </w:r>
    </w:p>
  </w:footnote>
  <w:footnote w:type="continuationSeparator" w:id="0">
    <w:p w14:paraId="0092ED64" w14:textId="77777777" w:rsidR="00685E34" w:rsidRDefault="00685E3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2"/>
  </w:num>
  <w:num w:numId="7">
    <w:abstractNumId w:val="13"/>
  </w:num>
  <w:num w:numId="8">
    <w:abstractNumId w:val="10"/>
  </w:num>
  <w:num w:numId="9">
    <w:abstractNumId w:val="0"/>
  </w:num>
  <w:num w:numId="10">
    <w:abstractNumId w:val="12"/>
  </w:num>
  <w:num w:numId="11">
    <w:abstractNumId w:val="9"/>
  </w:num>
  <w:num w:numId="12">
    <w:abstractNumId w:val="14"/>
  </w:num>
  <w:num w:numId="13">
    <w:abstractNumId w:val="4"/>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8D1"/>
    <w:rsid w:val="00001C3B"/>
    <w:rsid w:val="000048DF"/>
    <w:rsid w:val="00004D4D"/>
    <w:rsid w:val="00004F76"/>
    <w:rsid w:val="00021FA2"/>
    <w:rsid w:val="000222DA"/>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0057"/>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7A8"/>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85E34"/>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E7D53"/>
    <w:rsid w:val="007F1DB9"/>
    <w:rsid w:val="007F2B7B"/>
    <w:rsid w:val="007F323C"/>
    <w:rsid w:val="007F439F"/>
    <w:rsid w:val="007F52F3"/>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5B32"/>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0583"/>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18E6"/>
    <w:rsid w:val="00FE2AAA"/>
    <w:rsid w:val="00FE4A00"/>
    <w:rsid w:val="00FF2B1B"/>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3556F9A-6C77-4786-B442-B9097A8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customStyle="1" w:styleId="UnresolvedMention">
    <w:name w:val="Unresolved Mention"/>
    <w:basedOn w:val="Fuentedeprrafopredeter"/>
    <w:uiPriority w:val="99"/>
    <w:semiHidden/>
    <w:unhideWhenUsed/>
    <w:rsid w:val="00FE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EA15-C3F7-44B1-BD5F-DFA8FAD7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9</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Jael Yadira Castellanos</cp:lastModifiedBy>
  <cp:revision>2</cp:revision>
  <dcterms:created xsi:type="dcterms:W3CDTF">2021-11-23T18:25:00Z</dcterms:created>
  <dcterms:modified xsi:type="dcterms:W3CDTF">2021-11-23T18:25:00Z</dcterms:modified>
</cp:coreProperties>
</file>